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36005" w14:textId="77777777" w:rsidR="00B750D0" w:rsidRDefault="00B750D0" w:rsidP="008860D9">
      <w:pPr>
        <w:pStyle w:val="Naslov1"/>
      </w:pPr>
    </w:p>
    <w:p w14:paraId="24175DEF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F7B638E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BA70E3C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2D9F0DC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DF9F253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8D24227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540B080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DC012A3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C97E608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A60B38C" w14:textId="77777777" w:rsidR="00B750D0" w:rsidRP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7AD4D840" w14:textId="77777777"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5278F9A6" w14:textId="77777777" w:rsidR="00B750D0" w:rsidRPr="00E11B2D" w:rsidRDefault="00B750D0" w:rsidP="00E11B2D">
      <w:pPr>
        <w:pStyle w:val="Odlomakpopisa"/>
        <w:numPr>
          <w:ilvl w:val="0"/>
          <w:numId w:val="31"/>
        </w:numPr>
        <w:spacing w:after="0" w:line="240" w:lineRule="auto"/>
        <w:jc w:val="center"/>
        <w:rPr>
          <w:rFonts w:cstheme="minorHAnsi"/>
          <w:b/>
          <w:sz w:val="32"/>
        </w:rPr>
      </w:pPr>
      <w:r w:rsidRPr="00E11B2D">
        <w:rPr>
          <w:rFonts w:cstheme="minorHAnsi"/>
          <w:b/>
          <w:sz w:val="32"/>
        </w:rPr>
        <w:t>razred osnovne škole</w:t>
      </w:r>
    </w:p>
    <w:p w14:paraId="060E2C73" w14:textId="77777777" w:rsidR="00E11B2D" w:rsidRDefault="00E11B2D" w:rsidP="00E11B2D">
      <w:pPr>
        <w:pStyle w:val="Odlomakpopisa"/>
        <w:spacing w:after="0" w:line="240" w:lineRule="auto"/>
        <w:rPr>
          <w:rFonts w:cstheme="minorHAnsi"/>
          <w:b/>
          <w:sz w:val="32"/>
        </w:rPr>
      </w:pPr>
    </w:p>
    <w:p w14:paraId="68CBF4C4" w14:textId="77777777" w:rsidR="00E11B2D" w:rsidRDefault="00E11B2D" w:rsidP="00E11B2D">
      <w:pPr>
        <w:pStyle w:val="Odlomakpopisa"/>
        <w:spacing w:after="0" w:line="240" w:lineRule="auto"/>
        <w:rPr>
          <w:rFonts w:cstheme="minorHAnsi"/>
          <w:b/>
          <w:sz w:val="32"/>
        </w:rPr>
      </w:pPr>
    </w:p>
    <w:p w14:paraId="7379FDDC" w14:textId="77777777" w:rsidR="00E11B2D" w:rsidRDefault="00E11B2D" w:rsidP="00E11B2D">
      <w:pPr>
        <w:pStyle w:val="Odlomakpopisa"/>
        <w:spacing w:after="0" w:line="240" w:lineRule="auto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Škola: OŠ „Gustav Krklec“ Maruševec</w:t>
      </w:r>
    </w:p>
    <w:p w14:paraId="2A0CC806" w14:textId="25A57DFC" w:rsidR="00E11B2D" w:rsidRDefault="00E11B2D" w:rsidP="00E11B2D">
      <w:pPr>
        <w:pStyle w:val="Odlomakpopisa"/>
        <w:spacing w:after="0" w:line="240" w:lineRule="auto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Učiteljica:</w:t>
      </w:r>
      <w:r w:rsidR="000D6019">
        <w:rPr>
          <w:rFonts w:cstheme="minorHAnsi"/>
          <w:b/>
          <w:sz w:val="32"/>
        </w:rPr>
        <w:t xml:space="preserve"> </w:t>
      </w:r>
      <w:r w:rsidR="00D92DF8">
        <w:rPr>
          <w:rFonts w:cstheme="minorHAnsi"/>
          <w:b/>
          <w:sz w:val="32"/>
        </w:rPr>
        <w:t>Jasminka Obad</w:t>
      </w:r>
    </w:p>
    <w:p w14:paraId="4762659F" w14:textId="799E33D7" w:rsidR="00E11B2D" w:rsidRPr="00E11B2D" w:rsidRDefault="00E11B2D" w:rsidP="00E11B2D">
      <w:pPr>
        <w:pStyle w:val="Odlomakpopisa"/>
        <w:spacing w:after="0" w:line="240" w:lineRule="auto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Razred: 1.</w:t>
      </w:r>
      <w:r w:rsidR="00D92DF8">
        <w:rPr>
          <w:rFonts w:cstheme="minorHAnsi"/>
          <w:b/>
          <w:sz w:val="32"/>
        </w:rPr>
        <w:t>C</w:t>
      </w:r>
    </w:p>
    <w:p w14:paraId="24E15DA1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4D1AD4C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AF22536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68A51F9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37790A1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CF43BC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0A6A348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3D2AE0B" w14:textId="77777777" w:rsidR="00E11B2D" w:rsidRDefault="00E11B2D" w:rsidP="00F065F5">
      <w:pPr>
        <w:rPr>
          <w:rFonts w:cstheme="minorHAnsi"/>
          <w:b/>
          <w:sz w:val="28"/>
        </w:rPr>
      </w:pPr>
    </w:p>
    <w:p w14:paraId="45A1EE76" w14:textId="77777777" w:rsidR="004229D9" w:rsidRDefault="004229D9" w:rsidP="00D92DF8">
      <w:pPr>
        <w:rPr>
          <w:rFonts w:cstheme="minorHAnsi"/>
        </w:rPr>
      </w:pPr>
    </w:p>
    <w:p w14:paraId="48EA302F" w14:textId="079D4623" w:rsidR="007329B7" w:rsidRPr="00D92DF8" w:rsidRDefault="004229D9" w:rsidP="00D92DF8">
      <w:pPr>
        <w:jc w:val="center"/>
        <w:rPr>
          <w:rFonts w:cstheme="minorHAnsi"/>
        </w:rPr>
      </w:pPr>
      <w:r>
        <w:rPr>
          <w:rFonts w:cstheme="minorHAnsi"/>
        </w:rPr>
        <w:br w:type="page"/>
      </w:r>
      <w:r w:rsidR="007329B7" w:rsidRPr="00997EE6">
        <w:rPr>
          <w:rFonts w:cstheme="minorHAnsi"/>
          <w:b/>
          <w:sz w:val="28"/>
        </w:rPr>
        <w:lastRenderedPageBreak/>
        <w:t xml:space="preserve">NASTAVNI PREDMET:  </w:t>
      </w:r>
      <w:r w:rsidR="007329B7">
        <w:rPr>
          <w:rFonts w:cstheme="minorHAnsi"/>
          <w:b/>
          <w:sz w:val="28"/>
        </w:rPr>
        <w:t>LIKOVNA KULTURA</w:t>
      </w:r>
    </w:p>
    <w:p w14:paraId="5B475403" w14:textId="77777777" w:rsidR="007329B7" w:rsidRDefault="007329B7" w:rsidP="007329B7">
      <w:pPr>
        <w:rPr>
          <w:rFonts w:cstheme="minorHAnsi"/>
          <w:sz w:val="24"/>
          <w:szCs w:val="28"/>
        </w:rPr>
      </w:pPr>
    </w:p>
    <w:p w14:paraId="5A6EE83B" w14:textId="77777777" w:rsidR="007329B7" w:rsidRPr="006414AD" w:rsidRDefault="007329B7" w:rsidP="007329B7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>Učenje i poučavanje predmeta Likovna kultura u 1. razredu osnovne škole organizira se kao niz manjih ili većih cjelina vezanih uz zadane i izborne teme.</w:t>
      </w:r>
    </w:p>
    <w:p w14:paraId="6BD003E9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14:paraId="2632F1BD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0B70AF50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14:paraId="7D0246C2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14:paraId="5B61713E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14:paraId="44423F99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14:paraId="3C8EB5E3" w14:textId="77777777"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14:paraId="49E48F1E" w14:textId="77777777"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605360F1" w14:textId="77777777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14:paraId="79BADEBB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očka, crta.</w:t>
      </w:r>
    </w:p>
    <w:p w14:paraId="10FF9C54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Dugine boje, osnovne i izvedene boje, miješanje boja.</w:t>
      </w:r>
    </w:p>
    <w:p w14:paraId="391D07AD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azlika između lika i tijela.</w:t>
      </w:r>
    </w:p>
    <w:p w14:paraId="29BC446D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Ploha, lik, geometrijski i slobodni likovi, mrlja, potez.</w:t>
      </w:r>
    </w:p>
    <w:p w14:paraId="3699D580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Hrapava i glatka površina.</w:t>
      </w:r>
    </w:p>
    <w:p w14:paraId="46A0696A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Masa i prostor: puno, prazno, geometrijska i slobodna tijela, obla i uglata tijela; građenje, dodavanje i oduzimanje oblika.</w:t>
      </w:r>
    </w:p>
    <w:p w14:paraId="12F8E027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itam: ponavljanje i izmjena oblika na plohi i u prostoru.</w:t>
      </w:r>
    </w:p>
    <w:p w14:paraId="70BBE712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Odnosi: veće, manje, jednako na plohi i u prostoru; dodavanje i oduzimanje oblika.</w:t>
      </w:r>
    </w:p>
    <w:p w14:paraId="739C9280" w14:textId="77777777" w:rsidR="007329B7" w:rsidRPr="006414AD" w:rsidRDefault="007329B7" w:rsidP="007329B7">
      <w:pPr>
        <w:pStyle w:val="Odlomakpopisa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14:paraId="58AD272B" w14:textId="77777777" w:rsidR="007329B7" w:rsidRPr="006414AD" w:rsidRDefault="007329B7" w:rsidP="007329B7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lastRenderedPageBreak/>
        <w:t xml:space="preserve">A.1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14:paraId="05C48167" w14:textId="77777777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14:paraId="5EA50BA8" w14:textId="77777777" w:rsidR="007329B7" w:rsidRPr="006414AD" w:rsidRDefault="007329B7" w:rsidP="00A61CF5">
      <w:pPr>
        <w:pStyle w:val="Odlomakpopisa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crtački: olovka, ugljen, kreda, flomaster, tuš i drvce, tuš i kist.</w:t>
      </w:r>
    </w:p>
    <w:p w14:paraId="7CBD118E" w14:textId="77777777" w:rsidR="007329B7" w:rsidRPr="006414AD" w:rsidRDefault="007329B7" w:rsidP="00A61CF5">
      <w:pPr>
        <w:pStyle w:val="Odlomakpopisa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slikarski: akvarel, gvaš, tempere, pastel, kolaž papir, kolaž iz časopisa.</w:t>
      </w:r>
    </w:p>
    <w:p w14:paraId="7C577981" w14:textId="77777777" w:rsidR="007329B7" w:rsidRPr="006414AD" w:rsidRDefault="007329B7" w:rsidP="00A61CF5">
      <w:pPr>
        <w:pStyle w:val="Odlomakpopisa"/>
        <w:numPr>
          <w:ilvl w:val="0"/>
          <w:numId w:val="24"/>
        </w:numPr>
        <w:rPr>
          <w:rFonts w:cstheme="minorHAnsi"/>
          <w:b/>
          <w:i/>
          <w:sz w:val="28"/>
          <w:szCs w:val="28"/>
        </w:rPr>
      </w:pPr>
      <w:r w:rsidRPr="006414AD">
        <w:rPr>
          <w:rFonts w:eastAsia="Times New Roman" w:cstheme="minorHAnsi"/>
          <w:i/>
          <w:sz w:val="24"/>
          <w:lang w:eastAsia="hr-HR"/>
        </w:rPr>
        <w:t>prostorno-</w:t>
      </w:r>
      <w:proofErr w:type="spellStart"/>
      <w:r w:rsidRPr="006414AD">
        <w:rPr>
          <w:rFonts w:eastAsia="Times New Roman" w:cstheme="minorHAnsi"/>
          <w:i/>
          <w:sz w:val="24"/>
          <w:lang w:eastAsia="hr-HR"/>
        </w:rPr>
        <w:t>plastički</w:t>
      </w:r>
      <w:proofErr w:type="spellEnd"/>
      <w:r w:rsidRPr="006414AD">
        <w:rPr>
          <w:rFonts w:eastAsia="Times New Roman" w:cstheme="minorHAnsi"/>
          <w:i/>
          <w:sz w:val="24"/>
          <w:lang w:eastAsia="hr-HR"/>
        </w:rPr>
        <w:t xml:space="preserve">: glina, </w:t>
      </w:r>
      <w:proofErr w:type="spellStart"/>
      <w:r w:rsidRPr="006414AD">
        <w:rPr>
          <w:rFonts w:eastAsia="Times New Roman" w:cstheme="minorHAnsi"/>
          <w:i/>
          <w:sz w:val="24"/>
          <w:lang w:eastAsia="hr-HR"/>
        </w:rPr>
        <w:t>glinamol</w:t>
      </w:r>
      <w:proofErr w:type="spellEnd"/>
      <w:r w:rsidRPr="006414AD">
        <w:rPr>
          <w:rFonts w:eastAsia="Times New Roman" w:cstheme="minorHAnsi"/>
          <w:i/>
          <w:sz w:val="24"/>
          <w:lang w:eastAsia="hr-HR"/>
        </w:rPr>
        <w:t>, papir-plastika, ambalaža i drugi materijali.</w:t>
      </w:r>
    </w:p>
    <w:p w14:paraId="42DD530F" w14:textId="77777777" w:rsidR="007329B7" w:rsidRPr="006414AD" w:rsidRDefault="007329B7" w:rsidP="007329B7">
      <w:pPr>
        <w:rPr>
          <w:rFonts w:eastAsia="Times New Roman" w:cstheme="minorHAnsi"/>
          <w:b/>
          <w:i/>
          <w:sz w:val="10"/>
          <w:lang w:eastAsia="hr-HR"/>
        </w:rPr>
      </w:pPr>
    </w:p>
    <w:p w14:paraId="3FC83067" w14:textId="77777777" w:rsidR="007329B7" w:rsidRPr="006414AD" w:rsidRDefault="007329B7" w:rsidP="007329B7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 xml:space="preserve">Razina usvojenosti odnosi se na konkretnu demonstraciju na nastavi te se može i ne mora </w:t>
      </w:r>
      <w:proofErr w:type="spellStart"/>
      <w:r w:rsidRPr="006414AD">
        <w:rPr>
          <w:rFonts w:eastAsia="Times New Roman" w:cstheme="minorHAnsi"/>
          <w:b/>
          <w:i/>
          <w:sz w:val="28"/>
          <w:lang w:eastAsia="hr-HR"/>
        </w:rPr>
        <w:t>sumativno</w:t>
      </w:r>
      <w:proofErr w:type="spellEnd"/>
      <w:r w:rsidRPr="006414AD">
        <w:rPr>
          <w:rFonts w:eastAsia="Times New Roman" w:cstheme="minorHAnsi"/>
          <w:b/>
          <w:i/>
          <w:sz w:val="28"/>
          <w:lang w:eastAsia="hr-HR"/>
        </w:rPr>
        <w:t xml:space="preserve"> vrednovati.</w:t>
      </w:r>
    </w:p>
    <w:p w14:paraId="7DF5C3F8" w14:textId="77777777" w:rsidR="007329B7" w:rsidRPr="006414AD" w:rsidRDefault="007329B7" w:rsidP="007329B7">
      <w:pPr>
        <w:rPr>
          <w:rFonts w:eastAsia="Times New Roman" w:cstheme="minorHAnsi"/>
          <w:b/>
          <w:i/>
          <w:lang w:eastAsia="hr-HR"/>
        </w:rPr>
      </w:pP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B.1.1. Učenik prepoznaje različite oblike likovnih i vizualnih umjetnosti:</w:t>
      </w:r>
    </w:p>
    <w:p w14:paraId="586BF827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crtež, </w:t>
      </w:r>
    </w:p>
    <w:p w14:paraId="411BE222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likarstvo, </w:t>
      </w:r>
    </w:p>
    <w:p w14:paraId="65BF16C1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kulptura, </w:t>
      </w:r>
    </w:p>
    <w:p w14:paraId="6ED8D33C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vizualne komunikacije i dizajn, </w:t>
      </w:r>
    </w:p>
    <w:p w14:paraId="0F2C9EEF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rhitektura i urbanizam, </w:t>
      </w:r>
    </w:p>
    <w:p w14:paraId="3DD9ED4C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nimirani film, </w:t>
      </w:r>
    </w:p>
    <w:p w14:paraId="6C715878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ilustracija, </w:t>
      </w:r>
    </w:p>
    <w:p w14:paraId="535BE7F5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proofErr w:type="spellStart"/>
      <w:r w:rsidRPr="006414AD">
        <w:rPr>
          <w:rFonts w:eastAsia="Times New Roman" w:cstheme="minorHAnsi"/>
          <w:i/>
          <w:sz w:val="24"/>
          <w:lang w:eastAsia="hr-HR"/>
        </w:rPr>
        <w:t>lutkarstvo</w:t>
      </w:r>
      <w:proofErr w:type="spellEnd"/>
      <w:r w:rsidRPr="006414AD">
        <w:rPr>
          <w:rFonts w:eastAsia="Times New Roman" w:cstheme="minorHAnsi"/>
          <w:i/>
          <w:sz w:val="24"/>
          <w:lang w:eastAsia="hr-HR"/>
        </w:rPr>
        <w:t>.</w:t>
      </w:r>
    </w:p>
    <w:p w14:paraId="07DE7F4B" w14:textId="77777777" w:rsidR="007329B7" w:rsidRPr="006414AD" w:rsidRDefault="007329B7" w:rsidP="007329B7">
      <w:p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ijekom prve dvije godine učenja učenik u stvarnome prostoru upoznaje i istražuje barem jedan od navedenih tipova spomenika: skulptura u javnom prostoru i elementi grada/sela (arhitektura i urbanizam).</w:t>
      </w:r>
    </w:p>
    <w:p w14:paraId="7DC61930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14:paraId="33C14870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1904D03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68B4E4E2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14:paraId="7EBDAB8F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4D6B77A6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14:paraId="2ED9E7F5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lastRenderedPageBreak/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78A474DF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14:paraId="58248B2B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0CFBC9B7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327623D5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79497E9D" w14:textId="77777777" w:rsidR="007329B7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138B3DE1" w14:textId="77777777" w:rsid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5FD1A97E" w14:textId="77777777" w:rsidR="006414AD" w:rsidRPr="006414AD" w:rsidRDefault="004229D9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>
        <w:rPr>
          <w:rStyle w:val="eop"/>
          <w:rFonts w:asciiTheme="minorHAnsi" w:hAnsiTheme="minorHAnsi" w:cstheme="minorHAnsi"/>
          <w:b/>
          <w:sz w:val="28"/>
        </w:rPr>
        <w:t>Tekst u kurzivu u cijelosti je</w:t>
      </w:r>
      <w:r w:rsidR="006414AD" w:rsidRPr="006414AD">
        <w:rPr>
          <w:rStyle w:val="eop"/>
          <w:rFonts w:asciiTheme="minorHAnsi" w:hAnsiTheme="minorHAnsi" w:cstheme="minorHAnsi"/>
          <w:b/>
          <w:sz w:val="28"/>
        </w:rPr>
        <w:t xml:space="preserve"> preuzet iz Kurikuluma za Likovnu kulturu.</w:t>
      </w:r>
    </w:p>
    <w:p w14:paraId="09602EED" w14:textId="77777777" w:rsidR="006414AD" w:rsidRDefault="006414AD" w:rsidP="007329B7">
      <w:pPr>
        <w:pStyle w:val="box459516"/>
        <w:rPr>
          <w:rFonts w:asciiTheme="minorHAnsi" w:hAnsiTheme="minorHAnsi" w:cstheme="minorHAnsi"/>
          <w:i/>
          <w:szCs w:val="22"/>
        </w:rPr>
      </w:pPr>
    </w:p>
    <w:p w14:paraId="49F50001" w14:textId="77777777" w:rsidR="007329B7" w:rsidRDefault="007329B7" w:rsidP="007329B7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</w:t>
      </w:r>
      <w:r w:rsidR="006414AD">
        <w:rPr>
          <w:rStyle w:val="kurziv"/>
          <w:rFonts w:asciiTheme="minorHAnsi" w:hAnsiTheme="minorHAnsi" w:cstheme="minorHAnsi"/>
        </w:rPr>
        <w:t xml:space="preserve">ocjene </w:t>
      </w:r>
      <w:r>
        <w:rPr>
          <w:rStyle w:val="kurziv"/>
          <w:rFonts w:asciiTheme="minorHAnsi" w:hAnsiTheme="minorHAnsi" w:cstheme="minorHAnsi"/>
        </w:rPr>
        <w:t>odlič</w:t>
      </w:r>
      <w:r w:rsidR="006414AD">
        <w:rPr>
          <w:rStyle w:val="kurziv"/>
          <w:rFonts w:asciiTheme="minorHAnsi" w:hAnsiTheme="minorHAnsi" w:cstheme="minorHAnsi"/>
        </w:rPr>
        <w:t>a</w:t>
      </w:r>
      <w:r>
        <w:rPr>
          <w:rStyle w:val="kurziv"/>
          <w:rFonts w:asciiTheme="minorHAnsi" w:hAnsiTheme="minorHAnsi" w:cstheme="minorHAnsi"/>
        </w:rPr>
        <w:t>n do</w:t>
      </w:r>
      <w:r w:rsidR="006414AD">
        <w:rPr>
          <w:rStyle w:val="kurziv"/>
          <w:rFonts w:asciiTheme="minorHAnsi" w:hAnsiTheme="minorHAnsi" w:cstheme="minorHAnsi"/>
        </w:rPr>
        <w:t xml:space="preserve"> ocjene</w:t>
      </w:r>
      <w:r>
        <w:rPr>
          <w:rStyle w:val="kurziv"/>
          <w:rFonts w:asciiTheme="minorHAnsi" w:hAnsiTheme="minorHAnsi" w:cstheme="minorHAnsi"/>
        </w:rPr>
        <w:t xml:space="preserve"> dobar. </w:t>
      </w:r>
    </w:p>
    <w:p w14:paraId="570E1242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="006414AD"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 xml:space="preserve">, u praksi se pokazalo kako su odgojni učinci rada jedan od bitnih sastavnica u vrednovanju, </w:t>
      </w:r>
      <w:r w:rsidR="006414AD">
        <w:rPr>
          <w:sz w:val="24"/>
          <w:szCs w:val="24"/>
        </w:rPr>
        <w:t xml:space="preserve">naša </w:t>
      </w:r>
      <w:r>
        <w:rPr>
          <w:sz w:val="24"/>
          <w:szCs w:val="24"/>
        </w:rPr>
        <w:t>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51DF5D65" w14:textId="77777777" w:rsidR="004229D9" w:rsidRDefault="004229D9">
      <w:pPr>
        <w:rPr>
          <w:rFonts w:cstheme="minorHAnsi"/>
          <w:sz w:val="24"/>
        </w:rPr>
      </w:pPr>
      <w:r>
        <w:rPr>
          <w:rFonts w:cstheme="minorHAnsi"/>
        </w:rPr>
        <w:br w:type="page"/>
      </w: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120"/>
        <w:gridCol w:w="4252"/>
        <w:gridCol w:w="142"/>
        <w:gridCol w:w="3969"/>
        <w:gridCol w:w="4536"/>
      </w:tblGrid>
      <w:tr w:rsidR="007329B7" w:rsidRPr="00B4176C" w14:paraId="2F4F5D7C" w14:textId="77777777" w:rsidTr="00216718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010EC95B" w14:textId="77777777" w:rsidR="007329B7" w:rsidRPr="000A782C" w:rsidRDefault="007329B7" w:rsidP="00216718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STVARALAŠTVO I PRODUKTIVNOST</w:t>
            </w:r>
          </w:p>
        </w:tc>
      </w:tr>
      <w:tr w:rsidR="007329B7" w:rsidRPr="00B4176C" w14:paraId="77A16EB1" w14:textId="77777777" w:rsidTr="00216718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2C22515" w14:textId="77777777" w:rsidR="00BD1B99" w:rsidRPr="00BD1B99" w:rsidRDefault="007329B7" w:rsidP="00216718">
            <w:pPr>
              <w:jc w:val="center"/>
              <w:rPr>
                <w:rFonts w:eastAsia="Times New Roman" w:cstheme="minorHAnsi"/>
                <w:sz w:val="28"/>
                <w:szCs w:val="23"/>
                <w:lang w:eastAsia="hr-HR"/>
              </w:rPr>
            </w:pPr>
            <w:r w:rsidRPr="00BD1B99">
              <w:rPr>
                <w:rFonts w:cstheme="minorHAnsi"/>
                <w:sz w:val="28"/>
              </w:rPr>
              <w:t xml:space="preserve">ISHOD: </w:t>
            </w:r>
            <w:r w:rsidRPr="00BD1B99">
              <w:rPr>
                <w:rFonts w:eastAsia="Times New Roman" w:cstheme="minorHAnsi"/>
                <w:sz w:val="28"/>
                <w:szCs w:val="24"/>
                <w:lang w:eastAsia="hr-HR"/>
              </w:rPr>
              <w:t xml:space="preserve">OŠ LK A.1.1. </w:t>
            </w:r>
            <w:r w:rsidRPr="00BD1B99">
              <w:rPr>
                <w:rFonts w:eastAsia="Times New Roman" w:cstheme="minorHAnsi"/>
                <w:sz w:val="28"/>
                <w:szCs w:val="23"/>
                <w:lang w:eastAsia="hr-HR"/>
              </w:rPr>
              <w:t xml:space="preserve">Učenik prepoznaje umjetnost kao način komunikacije i  </w:t>
            </w:r>
          </w:p>
          <w:p w14:paraId="3D155D19" w14:textId="77777777" w:rsidR="007329B7" w:rsidRPr="00BD1B99" w:rsidRDefault="007329B7" w:rsidP="00216718">
            <w:pPr>
              <w:jc w:val="center"/>
              <w:rPr>
                <w:rFonts w:cstheme="minorHAnsi"/>
                <w:sz w:val="28"/>
              </w:rPr>
            </w:pPr>
            <w:r w:rsidRPr="00BD1B99">
              <w:rPr>
                <w:rFonts w:eastAsia="Times New Roman" w:cstheme="minorHAnsi"/>
                <w:sz w:val="28"/>
                <w:szCs w:val="23"/>
                <w:lang w:eastAsia="hr-HR"/>
              </w:rPr>
              <w:t>odgovara na različite poticaje likovnim izražavanjem.</w:t>
            </w:r>
          </w:p>
        </w:tc>
      </w:tr>
      <w:tr w:rsidR="007329B7" w:rsidRPr="00BD6CF4" w14:paraId="5778B0C2" w14:textId="77777777" w:rsidTr="00216718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7208653" w14:textId="77777777" w:rsidR="007329B7" w:rsidRPr="00BD6CF4" w:rsidRDefault="007329B7" w:rsidP="0021671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05CDC1BF" w14:textId="77777777"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418E7A94" w14:textId="77777777"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12015077" w14:textId="77777777"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19BAF381" w14:textId="77777777" w:rsidTr="00216718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4C21DFE9" w14:textId="77777777" w:rsidR="007329B7" w:rsidRPr="003C439D" w:rsidRDefault="007329B7" w:rsidP="00216718">
            <w:pPr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:</w:t>
            </w:r>
          </w:p>
          <w:p w14:paraId="4A97DAE4" w14:textId="77777777"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EB53039" w14:textId="77777777" w:rsidR="007329B7" w:rsidRPr="00A1756C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neke vrste poticaja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4807DAEA" w14:textId="77777777" w:rsidR="007329B7" w:rsidRPr="00A1756C" w:rsidRDefault="007329B7" w:rsidP="00216718">
            <w:pPr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razne vrste potica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0662589" w14:textId="77777777" w:rsidR="007329B7" w:rsidRPr="00A1756C" w:rsidRDefault="007329B7" w:rsidP="00216718">
            <w:pPr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sve vrste poticaja, ističući svoju kreativnost i slobodu u likovnom izražavanju.</w:t>
            </w:r>
          </w:p>
        </w:tc>
      </w:tr>
      <w:tr w:rsidR="007329B7" w:rsidRPr="00B4176C" w14:paraId="31A3AB20" w14:textId="77777777" w:rsidTr="00216718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341C63B8" w14:textId="77777777"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402A6B1A" w14:textId="77777777"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princip kreativne igre</w:t>
            </w:r>
          </w:p>
          <w:p w14:paraId="365B9572" w14:textId="77777777"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likovni jezik (obvezni pojmovi likovnog jezika i oni za koje učitelj smatra da mu mogu pomoći pri realizaciji ideje u određenom zadatku)</w:t>
            </w:r>
          </w:p>
          <w:p w14:paraId="7280F773" w14:textId="77777777"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iskustvo usmjerenog opažanja</w:t>
            </w:r>
          </w:p>
          <w:p w14:paraId="58A1EA17" w14:textId="77777777"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prožimanje različitih umjetničkih formi (glazba, ples/pokret, priča, predstava, likovna i vizualna umjetnost);</w:t>
            </w:r>
          </w:p>
          <w:p w14:paraId="569E632C" w14:textId="77777777"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doživljaj temeljen na osjećajima, iskustvu, mislima i informacijama</w:t>
            </w:r>
          </w:p>
          <w:p w14:paraId="154F81A1" w14:textId="77777777"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upoznaje pojmove te forme izražavanja i oblikovanja vezane uz likovnu ili vizualnu umjetnost i kulturu</w:t>
            </w:r>
          </w:p>
          <w:p w14:paraId="262CAD85" w14:textId="77777777"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Učenik, kroz kreativnu igru, otkriva značaj osobnog zadovoljstva u stvaralačkom procesu</w:t>
            </w:r>
          </w:p>
          <w:p w14:paraId="1B098B5B" w14:textId="77777777"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833D2D6" w14:textId="77777777"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72C3F19" w14:textId="77777777" w:rsidR="007329B7" w:rsidRPr="00A1756C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većinom koristi:</w:t>
            </w:r>
          </w:p>
          <w:p w14:paraId="577D7660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14:paraId="033327FB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reproducira osnovne pojmove vezane za likovni zadatak, ali ih ne prepoznaje uvijek na svojim djelima ili djelima vršnjaka ili umjetničkim reprodukcijama)</w:t>
            </w:r>
          </w:p>
          <w:p w14:paraId="5C917943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prožima samo neke umjetničke forme (npr. Priča/predstava) prema osobnom interesu to jest onome u čemu se osjeća slobodno izraziti</w:t>
            </w:r>
          </w:p>
          <w:p w14:paraId="53E5D835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izražava doživljaj većinom temeljen na vlastitom iskustvu, teže povezuje misli i vanjske informacije</w:t>
            </w:r>
          </w:p>
          <w:p w14:paraId="33A44411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glavnom upoznaje pojmove te forme izražavanja i oblikovanja vezane uz likovnu ili vizualnu umjetnost i kulturu uz pomoć medija, digitalnih sadržaja, zorno i praktično</w:t>
            </w:r>
          </w:p>
          <w:p w14:paraId="3FD41FB6" w14:textId="77777777" w:rsidR="007329B7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7D1534C" w14:textId="77777777" w:rsidR="007329B7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4755DB4" w14:textId="77777777" w:rsidR="007329B7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598AD16" w14:textId="77777777" w:rsidR="007329B7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D351802" w14:textId="77777777" w:rsidR="007329B7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8E6D798" w14:textId="77777777" w:rsidR="007329B7" w:rsidRPr="00A1756C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7AE9DE5F" w14:textId="77777777" w:rsidR="007329B7" w:rsidRPr="00A1756C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uglavnom koristi:</w:t>
            </w:r>
          </w:p>
          <w:p w14:paraId="7904E1E3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14:paraId="4B5AB993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prepoznaje i povezuje osnovne pojmove vezane za likovni zadatak, uz poticaj ih uspoređuje na svojim djelima i djelima vršnjaka/umjetničkim reprodukcijama)</w:t>
            </w:r>
          </w:p>
          <w:p w14:paraId="728E1CD5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ožima različite umjetničke forme uz poticaj ili aktivnost u paru/skupini, s tim da naglasak stavlja na jednu od umjetnosti (npr. slobodno se izražava i povezuje glazbu i priču s vizualnom i likovnom umjetnošću) </w:t>
            </w:r>
          </w:p>
          <w:p w14:paraId="50F50ED0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spješno izražava doživljaj temeljen na vlastitom iskustvu uz poneki poticaj</w:t>
            </w:r>
          </w:p>
          <w:p w14:paraId="64463014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većinom upoznaje i povezuje pojmove te forme izražavanja i oblikovanja vezane uz likovnu ili vizualnu umjetnost i kulturu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3AF6C65" w14:textId="77777777" w:rsidR="007329B7" w:rsidRPr="00A1756C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:</w:t>
            </w:r>
          </w:p>
          <w:p w14:paraId="2BDE4592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14:paraId="091FB4A7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prepoznaje, imenuje i uspoređuje osnovne pojmove vezane za likovni zadatak te ih uočava i povezuje  na svojim djelima ili djelima vršnjaka ili umjetničkim reprodukcijama)</w:t>
            </w:r>
          </w:p>
          <w:p w14:paraId="20623081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prožima različite umjetničke forme na osebujan i zanimljiv način, naglašavajući osobni doživljaj i vlastitu kreativnost (spoj plesa/glazbe/priče ili predstave s likovnom i vizualnom umjetnošću)</w:t>
            </w:r>
          </w:p>
          <w:p w14:paraId="71EB836D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otvoreno izražava doživljaj temeljen na vlastitim osjećajima, iskustvu i povezuje s vanjskim informacijama</w:t>
            </w:r>
          </w:p>
          <w:p w14:paraId="731DE022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upoznaje, imenuje i povezuje pojmove te forme izražavanja i oblikovanja vezane uz likovnu ili vizualnu umjetnost i kulturu, obrazlaže ih i prepoznaje na svom radu ili na primjerima</w:t>
            </w:r>
          </w:p>
          <w:p w14:paraId="5C2C7C26" w14:textId="77777777" w:rsidR="007329B7" w:rsidRPr="00A1756C" w:rsidRDefault="007329B7" w:rsidP="0021671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29B7" w:rsidRPr="00B4176C" w14:paraId="2F588E9E" w14:textId="77777777" w:rsidTr="00216718">
        <w:tc>
          <w:tcPr>
            <w:tcW w:w="16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E8C4FC" w14:textId="77777777" w:rsidR="007329B7" w:rsidRDefault="007329B7" w:rsidP="00216718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EE1514">
              <w:rPr>
                <w:rFonts w:cstheme="minorHAnsi"/>
                <w:b/>
                <w:sz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1.2. Učenik demonstrira poznavanje osobitosti različitih </w:t>
            </w:r>
          </w:p>
          <w:p w14:paraId="72D9F9FF" w14:textId="77777777" w:rsidR="007329B7" w:rsidRPr="00A1756C" w:rsidRDefault="007329B7" w:rsidP="00216718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likovnih materijala i postupaka pri likovnom izražavanju.</w:t>
            </w:r>
          </w:p>
        </w:tc>
      </w:tr>
      <w:tr w:rsidR="007329B7" w:rsidRPr="00BD6CF4" w14:paraId="6E9DD8E7" w14:textId="77777777" w:rsidTr="00216718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3641B49" w14:textId="77777777" w:rsidR="007329B7" w:rsidRPr="00BD6CF4" w:rsidRDefault="007329B7" w:rsidP="00216718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6277C231" w14:textId="77777777"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14:paraId="2761C99D" w14:textId="77777777"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6D805084" w14:textId="77777777"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41EBB06B" w14:textId="77777777" w:rsidTr="00216718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89706FC" w14:textId="77777777"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pri likovnom izražavanju.</w:t>
            </w:r>
          </w:p>
        </w:tc>
        <w:tc>
          <w:tcPr>
            <w:tcW w:w="4252" w:type="dxa"/>
            <w:tcBorders>
              <w:bottom w:val="nil"/>
            </w:tcBorders>
          </w:tcPr>
          <w:p w14:paraId="14F3CF23" w14:textId="77777777" w:rsidR="007329B7" w:rsidRPr="00F46929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uz poticaj i dodatna pojašnjenja pri likovnom izražavanju.</w:t>
            </w:r>
          </w:p>
          <w:p w14:paraId="685E202B" w14:textId="77777777" w:rsidR="007329B7" w:rsidRPr="00F46929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omalo nesigurno, teže  koordinira prste i oči te sitne pokrete.</w:t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14:paraId="7E050322" w14:textId="77777777" w:rsidR="007329B7" w:rsidRPr="00F46929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povremeno uspoređuje  osobitosti likovnih materijala i postupaka te ih uglavnom primjenjuje bez poticaja, ali s  dodatnim uputama pri likovnom izražavanju.</w:t>
            </w:r>
          </w:p>
          <w:p w14:paraId="215636AD" w14:textId="77777777" w:rsidR="007329B7" w:rsidRPr="00F46929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rilično pre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o i usredotočeno, pokušavajuć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ordini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t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ste i oči te sitne pokrete.</w:t>
            </w:r>
          </w:p>
        </w:tc>
        <w:tc>
          <w:tcPr>
            <w:tcW w:w="4536" w:type="dxa"/>
            <w:tcBorders>
              <w:bottom w:val="nil"/>
            </w:tcBorders>
          </w:tcPr>
          <w:p w14:paraId="037C4020" w14:textId="77777777" w:rsidR="007329B7" w:rsidRPr="00F46929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uspoređuje  osobitosti likovnih materijala i postupaka te ih primjenjuje bez poticaja i dodatnog pojašnjenja pri likovnom izražavanju na zanimljiv način.</w:t>
            </w:r>
          </w:p>
          <w:p w14:paraId="50B4C4B8" w14:textId="77777777" w:rsidR="007329B7" w:rsidRPr="00F46929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samostalno i sigurno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recizno, usredotočeno, koordinira prste i oči te sitne pokrete.</w:t>
            </w:r>
          </w:p>
        </w:tc>
      </w:tr>
      <w:tr w:rsidR="007329B7" w:rsidRPr="00B4176C" w14:paraId="50CAC651" w14:textId="77777777" w:rsidTr="00216718">
        <w:tc>
          <w:tcPr>
            <w:tcW w:w="16019" w:type="dxa"/>
            <w:gridSpan w:val="5"/>
            <w:shd w:val="clear" w:color="auto" w:fill="C5E0B3" w:themeFill="accent6" w:themeFillTint="66"/>
          </w:tcPr>
          <w:p w14:paraId="09DBD017" w14:textId="77777777" w:rsidR="007329B7" w:rsidRPr="000A782C" w:rsidRDefault="007329B7" w:rsidP="00216718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7329B7" w:rsidRPr="00B4176C" w14:paraId="78551D5E" w14:textId="77777777" w:rsidTr="00216718">
        <w:tc>
          <w:tcPr>
            <w:tcW w:w="16019" w:type="dxa"/>
            <w:gridSpan w:val="5"/>
            <w:shd w:val="clear" w:color="auto" w:fill="DEEAF6" w:themeFill="accent1" w:themeFillTint="33"/>
          </w:tcPr>
          <w:p w14:paraId="0E26E19A" w14:textId="77777777" w:rsidR="007329B7" w:rsidRDefault="007329B7" w:rsidP="00216718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>ISHOD: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Š LK B.1.1. Učenik razlikuje likovno i vizualno umjetničko djelo te prepoznaje osobni doživljaj, </w:t>
            </w:r>
          </w:p>
          <w:p w14:paraId="04A99210" w14:textId="77777777" w:rsidR="007329B7" w:rsidRPr="003C439D" w:rsidRDefault="007329B7" w:rsidP="00216718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 jezik i tematski sadržaj djela</w:t>
            </w:r>
          </w:p>
        </w:tc>
      </w:tr>
      <w:tr w:rsidR="007329B7" w:rsidRPr="00BD6CF4" w14:paraId="2A680D00" w14:textId="77777777" w:rsidTr="00216718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745489C5" w14:textId="77777777" w:rsidR="007329B7" w:rsidRPr="00BD6CF4" w:rsidRDefault="007329B7" w:rsidP="00216718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6A3636B0" w14:textId="77777777"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3CDCDBF9" w14:textId="77777777"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7FEFB7B8" w14:textId="77777777"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561D71B4" w14:textId="77777777" w:rsidTr="00216718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74C775EA" w14:textId="77777777"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.</w:t>
            </w:r>
          </w:p>
          <w:p w14:paraId="230385B3" w14:textId="77777777"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92CE8E3" w14:textId="77777777"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ma primjeru.</w:t>
            </w:r>
          </w:p>
          <w:p w14:paraId="2AEF2388" w14:textId="77777777" w:rsidR="007329B7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332F4CB" w14:textId="77777777"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barem 1 skulpturu u javnom prostoru i elemente grada/sela (arhitektura i urbanizam) uz dodatne upute i rad po koracima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44E5E829" w14:textId="77777777"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uz manji poticaj.</w:t>
            </w:r>
          </w:p>
          <w:p w14:paraId="4308539F" w14:textId="77777777" w:rsidR="007329B7" w:rsidRPr="00255D8E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17CD5BA" w14:textId="77777777" w:rsidR="007329B7" w:rsidRPr="00255D8E" w:rsidRDefault="007329B7" w:rsidP="0021671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skulpture u javnom prostoru i elemente grada/sela (arhitektura i urbanizam) prema uputama i zajedničk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D2007AE" w14:textId="77777777"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bez poticaja, samostalno i uspješno.</w:t>
            </w:r>
          </w:p>
          <w:p w14:paraId="70D36025" w14:textId="77777777" w:rsidR="007329B7" w:rsidRPr="00255D8E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81C65A5" w14:textId="77777777" w:rsidR="007329B7" w:rsidRDefault="007329B7" w:rsidP="00216718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</w:p>
          <w:p w14:paraId="74747508" w14:textId="77777777" w:rsidR="007329B7" w:rsidRDefault="007329B7" w:rsidP="00216718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ražuje skulpture u javnom</w:t>
            </w:r>
          </w:p>
          <w:p w14:paraId="32BAAB1E" w14:textId="77777777" w:rsidR="007329B7" w:rsidRDefault="007329B7" w:rsidP="00216718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prostoru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elemen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ada/sela (arhitektura </w:t>
            </w:r>
          </w:p>
          <w:p w14:paraId="3E437770" w14:textId="77777777" w:rsidR="007329B7" w:rsidRPr="00255D8E" w:rsidRDefault="007329B7" w:rsidP="00216718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u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rbanizam).</w:t>
            </w:r>
          </w:p>
          <w:p w14:paraId="3D49DFDA" w14:textId="77777777" w:rsidR="007329B7" w:rsidRPr="00255D8E" w:rsidRDefault="007329B7" w:rsidP="0021671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329B7" w:rsidRPr="00B4176C" w14:paraId="44FB26AE" w14:textId="77777777" w:rsidTr="00216718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429FF97B" w14:textId="77777777"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14:paraId="0E32BD87" w14:textId="77777777"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4B9D8F5A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76914915" w14:textId="77777777"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EAD9F38" w14:textId="77777777"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tko i siromašnim rječnikom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opisuje:</w:t>
            </w:r>
          </w:p>
          <w:p w14:paraId="25C1F319" w14:textId="77777777"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1C97D210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07626A56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65961365" w14:textId="77777777" w:rsidR="007329B7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97305B3" w14:textId="77777777"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5CAE6F1B" w14:textId="77777777" w:rsidR="007329B7" w:rsidRPr="00255D8E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14:paraId="2AE938CD" w14:textId="77777777"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5034C9B8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142B68FE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6067A73F" w14:textId="77777777" w:rsidR="007329B7" w:rsidRPr="00255D8E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38806F7" w14:textId="77777777" w:rsidR="007329B7" w:rsidRPr="00255D8E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objašnjava te predstavlja navedeno na svom ili drugom djelu :</w:t>
            </w:r>
          </w:p>
          <w:p w14:paraId="147FD480" w14:textId="77777777"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 (rad s različitim materijalima)</w:t>
            </w:r>
          </w:p>
          <w:p w14:paraId="0707F0C5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56AC66DE" w14:textId="77777777" w:rsidR="007329B7" w:rsidRPr="00F277AF" w:rsidRDefault="007329B7" w:rsidP="00A61CF5">
            <w:pPr>
              <w:pStyle w:val="Odlomakpopisa"/>
              <w:numPr>
                <w:ilvl w:val="0"/>
                <w:numId w:val="17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2EF3406B" w14:textId="77777777" w:rsidR="007329B7" w:rsidRPr="003C439D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329B7" w:rsidRPr="00B4176C" w14:paraId="3501B40D" w14:textId="77777777" w:rsidTr="00216718">
        <w:tc>
          <w:tcPr>
            <w:tcW w:w="160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07CAEF" w14:textId="77777777" w:rsidR="007329B7" w:rsidRDefault="007329B7" w:rsidP="00216718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B.1.2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Učenik uspoređuje svoj likovni ili vizualni rad i radove drugih učenika te </w:t>
            </w:r>
          </w:p>
          <w:p w14:paraId="300117FB" w14:textId="77777777" w:rsidR="007329B7" w:rsidRPr="003C439D" w:rsidRDefault="007329B7" w:rsidP="00216718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svoj rad i vlastiti doživljaj stvaranja.</w:t>
            </w:r>
          </w:p>
        </w:tc>
      </w:tr>
      <w:tr w:rsidR="007329B7" w:rsidRPr="00BD6CF4" w14:paraId="6C9341FB" w14:textId="77777777" w:rsidTr="00216718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1D653596" w14:textId="77777777" w:rsidR="007329B7" w:rsidRPr="00BD6CF4" w:rsidRDefault="007329B7" w:rsidP="00216718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4EC56D52" w14:textId="77777777"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06FFB49D" w14:textId="77777777"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1AC0AC00" w14:textId="77777777"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0A4122E4" w14:textId="77777777" w:rsidTr="00216718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68572D0C" w14:textId="77777777"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36810BB" w14:textId="77777777"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 te originalnosti i uloženog truda.</w:t>
            </w:r>
          </w:p>
          <w:p w14:paraId="7A56BAEF" w14:textId="77777777" w:rsidR="007329B7" w:rsidRPr="00255D8E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  <w:p w14:paraId="6C4E5D54" w14:textId="77777777" w:rsidR="007329B7" w:rsidRPr="00255D8E" w:rsidRDefault="007329B7" w:rsidP="00216718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155F5F1F" w14:textId="77777777"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 i tehnika, prikaza teme ili motiva te originalnosti i uloženog truda.</w:t>
            </w:r>
          </w:p>
          <w:p w14:paraId="06D0E8A1" w14:textId="77777777" w:rsidR="007329B7" w:rsidRPr="00255D8E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17791D17" w14:textId="77777777" w:rsidR="007329B7" w:rsidRPr="00255D8E" w:rsidRDefault="007329B7" w:rsidP="00216718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C5DC277" w14:textId="77777777"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  <w:p w14:paraId="53FA112B" w14:textId="77777777" w:rsidR="007329B7" w:rsidRPr="00255D8E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3B717277" w14:textId="77777777" w:rsidR="007329B7" w:rsidRPr="00255D8E" w:rsidRDefault="007329B7" w:rsidP="00216718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</w:tr>
      <w:tr w:rsidR="007329B7" w:rsidRPr="00B4176C" w14:paraId="529C7F48" w14:textId="77777777" w:rsidTr="00216718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7FE42844" w14:textId="77777777"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EE9B5AE" w14:textId="77777777" w:rsidR="007329B7" w:rsidRPr="00255D8E" w:rsidRDefault="007329B7" w:rsidP="0021671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tijekom stvaranja i po dovršetku likovnog ili vizualnog uratka uz poticaj i navođenje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16EBD384" w14:textId="77777777" w:rsidR="007329B7" w:rsidRPr="00255D8E" w:rsidRDefault="007329B7" w:rsidP="0021671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većinom  po dovršetku likovnog ili vizualnog uratk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01E39CE" w14:textId="77777777" w:rsidR="007329B7" w:rsidRPr="00255D8E" w:rsidRDefault="007329B7" w:rsidP="0021671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jednako  tijekom stvaranja i po dovršetku likovnog ili vizualnog uratka.</w:t>
            </w:r>
          </w:p>
        </w:tc>
      </w:tr>
      <w:tr w:rsidR="007329B7" w:rsidRPr="00B4176C" w14:paraId="346FA3EB" w14:textId="77777777" w:rsidTr="00216718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8CBD947" w14:textId="77777777"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F5B56C1" w14:textId="77777777"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, ali ga je potrebno motivira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ga izreka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0E1BFB6A" w14:textId="77777777"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288C80E" w14:textId="77777777" w:rsidR="007329B7" w:rsidRPr="00255D8E" w:rsidRDefault="007329B7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</w:tr>
      <w:tr w:rsidR="007329B7" w:rsidRPr="00B4176C" w14:paraId="4FAACCD6" w14:textId="77777777" w:rsidTr="00216718">
        <w:tc>
          <w:tcPr>
            <w:tcW w:w="16019" w:type="dxa"/>
            <w:gridSpan w:val="5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9F03840" w14:textId="77777777" w:rsidR="007329B7" w:rsidRPr="000A782C" w:rsidRDefault="007329B7" w:rsidP="00216718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7329B7" w:rsidRPr="00B4176C" w14:paraId="4879CB30" w14:textId="77777777" w:rsidTr="00216718">
        <w:tc>
          <w:tcPr>
            <w:tcW w:w="16019" w:type="dxa"/>
            <w:gridSpan w:val="5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681028F" w14:textId="77777777" w:rsidR="007329B7" w:rsidRDefault="007329B7" w:rsidP="00216718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C.1.1. Učenik prepoznaje i u likovnom radu interpretira</w:t>
            </w:r>
          </w:p>
          <w:p w14:paraId="7E4C1976" w14:textId="77777777" w:rsidR="007329B7" w:rsidRPr="00D4456E" w:rsidRDefault="007329B7" w:rsidP="00216718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vezanost oblikovanja vizualne okoline s aktivnostima, sadržajima i namjenama koji se u njoj odvijaju.</w:t>
            </w:r>
          </w:p>
        </w:tc>
      </w:tr>
      <w:tr w:rsidR="007329B7" w:rsidRPr="00BD6CF4" w14:paraId="23843485" w14:textId="77777777" w:rsidTr="00216718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374CC14" w14:textId="77777777" w:rsidR="007329B7" w:rsidRPr="00BD6CF4" w:rsidRDefault="007329B7" w:rsidP="00216718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</w:tcPr>
          <w:p w14:paraId="32C5D45D" w14:textId="77777777"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</w:tcPr>
          <w:p w14:paraId="6A70B6FE" w14:textId="77777777"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1292BDB" w14:textId="77777777"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75D8826F" w14:textId="77777777" w:rsidTr="00216718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21DFA27E" w14:textId="77777777" w:rsidR="007329B7" w:rsidRPr="00F277AF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14:paraId="1B698864" w14:textId="77777777" w:rsidR="007329B7" w:rsidRPr="00F277AF" w:rsidRDefault="007329B7" w:rsidP="00A61CF5">
            <w:pPr>
              <w:pStyle w:val="Odlomakpopisa"/>
              <w:numPr>
                <w:ilvl w:val="1"/>
                <w:numId w:val="28"/>
              </w:numPr>
              <w:tabs>
                <w:tab w:val="left" w:pos="1030"/>
                <w:tab w:val="left" w:pos="1172"/>
              </w:tabs>
              <w:ind w:left="321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)</w:t>
            </w:r>
          </w:p>
          <w:p w14:paraId="3AA22089" w14:textId="77777777" w:rsidR="007329B7" w:rsidRPr="00F277AF" w:rsidRDefault="007329B7" w:rsidP="00A61CF5">
            <w:pPr>
              <w:pStyle w:val="Odlomakpopisa"/>
              <w:numPr>
                <w:ilvl w:val="1"/>
                <w:numId w:val="28"/>
              </w:numPr>
              <w:tabs>
                <w:tab w:val="left" w:pos="1030"/>
                <w:tab w:val="left" w:pos="1172"/>
              </w:tabs>
              <w:ind w:left="321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opisuje jednostavne vizualne znakove i poruke u svojoj </w:t>
            </w: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kolini i oblikuje jednostavnu vizualnu poruk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8C6EC70" w14:textId="77777777" w:rsidR="007329B7" w:rsidRPr="00F277AF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oz kreativne igre u prostoru te likovno i vizualno izražavanje učenik:</w:t>
            </w:r>
          </w:p>
          <w:p w14:paraId="026983EB" w14:textId="77777777" w:rsidR="007329B7" w:rsidRPr="00F277AF" w:rsidRDefault="007329B7" w:rsidP="00A61CF5">
            <w:pPr>
              <w:pStyle w:val="Odlomakpopisa"/>
              <w:numPr>
                <w:ilvl w:val="0"/>
                <w:numId w:val="18"/>
              </w:numPr>
              <w:ind w:left="320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karakteristike uporabnih prostora u neposrednoj okolini (otvoreni/zatvoreni i unutrašnji/vanjski, mali/veliki)</w:t>
            </w:r>
          </w:p>
          <w:p w14:paraId="24F69255" w14:textId="77777777" w:rsidR="007329B7" w:rsidRPr="00F277AF" w:rsidRDefault="007329B7" w:rsidP="00A61CF5">
            <w:pPr>
              <w:pStyle w:val="Odlomakpopisa"/>
              <w:numPr>
                <w:ilvl w:val="0"/>
                <w:numId w:val="18"/>
              </w:numPr>
              <w:ind w:left="320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 jednostavne vizualne znakove i poruke u svojoj okolini i oblikuje jednostavnu vizualnu poruku (znak)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14:paraId="2258970F" w14:textId="77777777" w:rsidR="007329B7" w:rsidRPr="00F277AF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14:paraId="3BA7CC34" w14:textId="77777777" w:rsidR="007329B7" w:rsidRPr="00F277AF" w:rsidRDefault="007329B7" w:rsidP="00A61CF5">
            <w:pPr>
              <w:pStyle w:val="Odlomakpopisa"/>
              <w:numPr>
                <w:ilvl w:val="0"/>
                <w:numId w:val="29"/>
              </w:numPr>
              <w:ind w:left="312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: karakteristike prostora: otvoreni/zatvoreni i unutrašnji/vanjski, mali/veliki)</w:t>
            </w:r>
          </w:p>
          <w:p w14:paraId="2F51B1BF" w14:textId="77777777" w:rsidR="007329B7" w:rsidRPr="00F277AF" w:rsidRDefault="007329B7" w:rsidP="00A61CF5">
            <w:pPr>
              <w:pStyle w:val="Odlomakpopisa"/>
              <w:numPr>
                <w:ilvl w:val="0"/>
                <w:numId w:val="29"/>
              </w:numPr>
              <w:ind w:left="312" w:hanging="283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opisuje jednostavne vizualne znakove i poruke u svojoj okolini i oblikuje jednostavnu </w:t>
            </w: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izualnu poruku (reklama, znak, plakat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C1CB178" w14:textId="77777777" w:rsidR="007329B7" w:rsidRPr="00F277AF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oz kreativne igre u prostoru te likovno i vizualno izražavanje učenik:</w:t>
            </w:r>
          </w:p>
          <w:p w14:paraId="23D13491" w14:textId="77777777" w:rsidR="007329B7" w:rsidRPr="00F277AF" w:rsidRDefault="007329B7" w:rsidP="00A61CF5">
            <w:pPr>
              <w:pStyle w:val="Odlomakpopisa"/>
              <w:numPr>
                <w:ilvl w:val="0"/>
                <w:numId w:val="30"/>
              </w:numPr>
              <w:ind w:left="319" w:hanging="31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: karakteristike prostora: otvoreni/zatvoreni i unutrašnji/vanjski, mali/veliki)</w:t>
            </w:r>
          </w:p>
          <w:p w14:paraId="2BDA6EC7" w14:textId="77777777" w:rsidR="007329B7" w:rsidRPr="00F277AF" w:rsidRDefault="007329B7" w:rsidP="00A61CF5">
            <w:pPr>
              <w:pStyle w:val="Odlomakpopisa"/>
              <w:numPr>
                <w:ilvl w:val="0"/>
                <w:numId w:val="20"/>
              </w:numPr>
              <w:ind w:left="319" w:hanging="319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opisuje jednostavne vizualne znakove i poruke u svojoj okolini i oblikuje jednostavnu vizualnu </w:t>
            </w: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ruku (reklama, plakat, zaštitni znak, prometni znak, piktogram)</w:t>
            </w:r>
          </w:p>
        </w:tc>
      </w:tr>
      <w:tr w:rsidR="007329B7" w:rsidRPr="00B4176C" w14:paraId="2903505E" w14:textId="77777777" w:rsidTr="00216718">
        <w:tc>
          <w:tcPr>
            <w:tcW w:w="1601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10DABB" w14:textId="77777777" w:rsidR="007329B7" w:rsidRDefault="007329B7" w:rsidP="00216718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cstheme="minorHAnsi"/>
                <w:b/>
                <w:sz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1.2.</w:t>
            </w: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Učenik povezuje neki aspekt umjetničkog djela</w:t>
            </w:r>
          </w:p>
          <w:p w14:paraId="37A3FBE5" w14:textId="77777777" w:rsidR="007329B7" w:rsidRPr="003C439D" w:rsidRDefault="007329B7" w:rsidP="00216718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s iskustvima iz svakodnevnog života te društvenim kontekstom.</w:t>
            </w:r>
          </w:p>
        </w:tc>
      </w:tr>
      <w:tr w:rsidR="007329B7" w:rsidRPr="00BD6CF4" w14:paraId="2CB7D39A" w14:textId="77777777" w:rsidTr="00216718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7F2EE742" w14:textId="77777777" w:rsidR="007329B7" w:rsidRPr="00BD6CF4" w:rsidRDefault="007329B7" w:rsidP="00216718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12899" w:type="dxa"/>
            <w:gridSpan w:val="4"/>
          </w:tcPr>
          <w:p w14:paraId="456AC942" w14:textId="77777777" w:rsidR="007329B7" w:rsidRPr="00BD6CF4" w:rsidRDefault="007329B7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29B7" w:rsidRPr="00B4176C" w14:paraId="3918E4FC" w14:textId="77777777" w:rsidTr="00216718">
        <w:tc>
          <w:tcPr>
            <w:tcW w:w="751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3D80A1" w14:textId="77777777" w:rsidR="007329B7" w:rsidRPr="00A7424A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7424A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neki od aspekata umjetničkog djela (likovni, vizualni i tematski sadržaj) s iskustvom iz svakodnevnog života i svoje okoline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97C777C" w14:textId="77777777" w:rsidR="007329B7" w:rsidRPr="00F277AF" w:rsidRDefault="007329B7" w:rsidP="00216718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</w:p>
          <w:p w14:paraId="07007F1B" w14:textId="77777777" w:rsidR="007329B7" w:rsidRPr="00F277AF" w:rsidRDefault="007329B7" w:rsidP="00216718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329B7" w:rsidRPr="00B4176C" w14:paraId="74EEB494" w14:textId="77777777" w:rsidTr="00216718">
        <w:tc>
          <w:tcPr>
            <w:tcW w:w="751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15578A" w14:textId="77777777" w:rsidR="007329B7" w:rsidRPr="00A7424A" w:rsidRDefault="007329B7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7424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jemu bliske sadržaje kao produkt likovnog i vizualnog izražavanja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CCC0141" w14:textId="77777777" w:rsidR="007329B7" w:rsidRPr="00F277AF" w:rsidRDefault="007329B7" w:rsidP="00216718">
            <w:pPr>
              <w:ind w:left="82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958F653" w14:textId="77777777" w:rsidR="007329B7" w:rsidRPr="00F277AF" w:rsidRDefault="007329B7" w:rsidP="00216718">
            <w:pPr>
              <w:ind w:left="82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04927739" w14:textId="77777777" w:rsidR="007329B7" w:rsidRDefault="007329B7" w:rsidP="007329B7">
      <w:pPr>
        <w:rPr>
          <w:rFonts w:cstheme="minorHAnsi"/>
          <w:sz w:val="24"/>
        </w:rPr>
      </w:pPr>
    </w:p>
    <w:p w14:paraId="01F47717" w14:textId="77777777" w:rsidR="007329B7" w:rsidRDefault="007329B7" w:rsidP="007329B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14:paraId="500EFBB2" w14:textId="77777777" w:rsidTr="006D70D8">
        <w:tc>
          <w:tcPr>
            <w:tcW w:w="426" w:type="dxa"/>
            <w:shd w:val="clear" w:color="auto" w:fill="A8D08D" w:themeFill="accent6" w:themeFillTint="99"/>
          </w:tcPr>
          <w:p w14:paraId="1A89555F" w14:textId="77777777" w:rsidR="007329B7" w:rsidRPr="00EF074F" w:rsidRDefault="007329B7" w:rsidP="0021671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219CD0D8" w14:textId="77777777" w:rsidR="007329B7" w:rsidRPr="00C26F95" w:rsidRDefault="007329B7" w:rsidP="00216718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1804A2D9" w14:textId="77777777" w:rsidR="007329B7" w:rsidRPr="00EF074F" w:rsidRDefault="007329B7" w:rsidP="0021671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04E8110A" w14:textId="77777777" w:rsidR="007329B7" w:rsidRPr="00EF074F" w:rsidRDefault="007329B7" w:rsidP="0021671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5E25492" w14:textId="77777777" w:rsidR="007329B7" w:rsidRPr="00EF074F" w:rsidRDefault="007329B7" w:rsidP="0021671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66D337C2" w14:textId="77777777" w:rsidR="007329B7" w:rsidRPr="00EF074F" w:rsidRDefault="007329B7" w:rsidP="00216718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0C617297" w14:textId="77777777" w:rsidTr="006D70D8">
        <w:trPr>
          <w:cantSplit/>
          <w:trHeight w:val="1134"/>
        </w:trPr>
        <w:tc>
          <w:tcPr>
            <w:tcW w:w="426" w:type="dxa"/>
            <w:textDirection w:val="btLr"/>
          </w:tcPr>
          <w:p w14:paraId="69DABCEB" w14:textId="77777777" w:rsidR="007329B7" w:rsidRPr="00EF074F" w:rsidRDefault="007329B7" w:rsidP="00216718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078E7ABC" w14:textId="77777777" w:rsidR="007329B7" w:rsidRPr="00A8511F" w:rsidRDefault="006D70D8" w:rsidP="00216718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14:paraId="00073F57" w14:textId="77777777"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31159332" w14:textId="77777777"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23BCAD8C" w14:textId="77777777"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185AA6CF" w14:textId="77777777"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68BE0998" w14:textId="77777777"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5D830779" w14:textId="77777777"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06C2A572" w14:textId="77777777" w:rsidR="007329B7" w:rsidRPr="00A8511F" w:rsidRDefault="007329B7" w:rsidP="00216718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7451BCE2" w14:textId="77777777"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7EC82C53" w14:textId="77777777"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605960AA" w14:textId="77777777"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5FDE44FB" w14:textId="77777777"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D09283F" w14:textId="77777777"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1359FBA4" w14:textId="77777777"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7E1774B4" w14:textId="77777777" w:rsidR="007329B7" w:rsidRPr="00A8511F" w:rsidRDefault="007329B7" w:rsidP="00216718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64E50B15" w14:textId="77777777" w:rsidR="007329B7" w:rsidRPr="00604B0A" w:rsidRDefault="007329B7" w:rsidP="00216718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41E721D6" w14:textId="77777777" w:rsidR="007329B7" w:rsidRPr="00315FF9" w:rsidRDefault="007329B7" w:rsidP="0021671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5B09D639" w14:textId="77777777" w:rsidR="007329B7" w:rsidRPr="00315FF9" w:rsidRDefault="007329B7" w:rsidP="00216718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236C2D7D" w14:textId="77777777" w:rsidR="007329B7" w:rsidRDefault="007329B7" w:rsidP="0021671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0819D3A7" w14:textId="77777777" w:rsidR="007329B7" w:rsidRDefault="007329B7" w:rsidP="0021671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61D96CD5" w14:textId="77777777" w:rsidR="007329B7" w:rsidRDefault="007329B7" w:rsidP="00216718">
            <w:pPr>
              <w:pStyle w:val="Default"/>
              <w:rPr>
                <w:rFonts w:cs="Calibri"/>
                <w:szCs w:val="22"/>
              </w:rPr>
            </w:pPr>
          </w:p>
          <w:p w14:paraId="6D3105F0" w14:textId="77777777" w:rsidR="007329B7" w:rsidRPr="00315FF9" w:rsidRDefault="007329B7" w:rsidP="00216718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0CBDAADF" w14:textId="77777777" w:rsidR="007329B7" w:rsidRPr="00315FF9" w:rsidRDefault="007329B7" w:rsidP="0021671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6350E907" w14:textId="77777777" w:rsidR="007329B7" w:rsidRPr="00315FF9" w:rsidRDefault="007329B7" w:rsidP="00216718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32089E57" w14:textId="77777777" w:rsidR="007329B7" w:rsidRDefault="007329B7" w:rsidP="0021671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0FAF3F8F" w14:textId="77777777" w:rsidR="007329B7" w:rsidRDefault="007329B7" w:rsidP="0021671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5125FD28" w14:textId="77777777" w:rsidR="007329B7" w:rsidRDefault="007329B7" w:rsidP="00216718">
            <w:pPr>
              <w:pStyle w:val="Default"/>
              <w:rPr>
                <w:rFonts w:cs="Calibri"/>
                <w:szCs w:val="22"/>
              </w:rPr>
            </w:pPr>
          </w:p>
          <w:p w14:paraId="396DC7D1" w14:textId="77777777" w:rsidR="007329B7" w:rsidRPr="00315FF9" w:rsidRDefault="007329B7" w:rsidP="00216718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43976010" w14:textId="77777777" w:rsidR="007329B7" w:rsidRPr="00315FF9" w:rsidRDefault="007329B7" w:rsidP="0021671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14D1610" w14:textId="77777777" w:rsidR="007329B7" w:rsidRPr="00315FF9" w:rsidRDefault="007329B7" w:rsidP="00216718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25542BE5" w14:textId="77777777" w:rsidR="007329B7" w:rsidRDefault="007329B7" w:rsidP="0021671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924BFFE" w14:textId="77777777" w:rsidR="007329B7" w:rsidRDefault="007329B7" w:rsidP="0021671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1E637E9" w14:textId="77777777" w:rsidR="007329B7" w:rsidRDefault="007329B7" w:rsidP="00216718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77FBA7CE" w14:textId="77777777" w:rsidR="007329B7" w:rsidRPr="00315FF9" w:rsidRDefault="007329B7" w:rsidP="00216718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1175D2DD" w14:textId="77777777" w:rsidR="004229D9" w:rsidRDefault="004229D9" w:rsidP="007A4C51">
      <w:pPr>
        <w:ind w:left="-426" w:firstLine="426"/>
        <w:jc w:val="center"/>
        <w:rPr>
          <w:rFonts w:cstheme="minorHAnsi"/>
        </w:rPr>
      </w:pPr>
    </w:p>
    <w:p w14:paraId="7027311D" w14:textId="77777777" w:rsidR="004229D9" w:rsidRDefault="004229D9">
      <w:pPr>
        <w:rPr>
          <w:rFonts w:cstheme="minorHAnsi"/>
        </w:rPr>
      </w:pPr>
      <w:r>
        <w:rPr>
          <w:rFonts w:cstheme="minorHAnsi"/>
        </w:rPr>
        <w:br w:type="page"/>
      </w:r>
    </w:p>
    <w:p w14:paraId="2A9414A8" w14:textId="77777777"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0DE932E6" w14:textId="77777777" w:rsidR="007A4C51" w:rsidRPr="006D70D8" w:rsidRDefault="007A4C51" w:rsidP="007A4C51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14:paraId="46524811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5DA39BF3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68A2A911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433CF1AE" w14:textId="77777777" w:rsidR="007A4C51" w:rsidRPr="006D70D8" w:rsidRDefault="007A4C51" w:rsidP="007A4C51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>Obvezni elementi vrednovanja u 1. razredu OŠ su:</w:t>
      </w:r>
    </w:p>
    <w:p w14:paraId="14106765" w14:textId="77777777" w:rsidR="007A4C51" w:rsidRPr="006D70D8" w:rsidRDefault="007A4C51" w:rsidP="00A61CF5">
      <w:pPr>
        <w:pStyle w:val="box459484"/>
        <w:numPr>
          <w:ilvl w:val="0"/>
          <w:numId w:val="10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14:paraId="545B5699" w14:textId="77777777" w:rsidR="007A4C51" w:rsidRDefault="007A4C51" w:rsidP="00A61CF5">
      <w:pPr>
        <w:pStyle w:val="box459484"/>
        <w:numPr>
          <w:ilvl w:val="0"/>
          <w:numId w:val="10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14:paraId="4F15FB4E" w14:textId="77777777" w:rsidR="006D70D8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1956C35E" w14:textId="77777777" w:rsidR="006D70D8" w:rsidRPr="006414AD" w:rsidRDefault="004229D9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>
        <w:rPr>
          <w:rStyle w:val="eop"/>
          <w:rFonts w:asciiTheme="minorHAnsi" w:hAnsiTheme="minorHAnsi" w:cstheme="minorHAnsi"/>
          <w:b/>
          <w:sz w:val="28"/>
        </w:rPr>
        <w:t>Tekst u kurzivu u cijelosti je</w:t>
      </w:r>
      <w:r w:rsidR="006D70D8" w:rsidRPr="006414AD">
        <w:rPr>
          <w:rStyle w:val="eop"/>
          <w:rFonts w:asciiTheme="minorHAnsi" w:hAnsiTheme="minorHAnsi" w:cstheme="minorHAnsi"/>
          <w:b/>
          <w:sz w:val="28"/>
        </w:rPr>
        <w:t xml:space="preserve"> preuzet iz Kurikuluma za </w:t>
      </w:r>
      <w:r w:rsidR="006D70D8">
        <w:rPr>
          <w:rStyle w:val="eop"/>
          <w:rFonts w:asciiTheme="minorHAnsi" w:hAnsiTheme="minorHAnsi" w:cstheme="minorHAnsi"/>
          <w:b/>
          <w:sz w:val="28"/>
        </w:rPr>
        <w:t>Glazbenu</w:t>
      </w:r>
      <w:r w:rsidR="006D70D8" w:rsidRPr="006414AD">
        <w:rPr>
          <w:rStyle w:val="eop"/>
          <w:rFonts w:asciiTheme="minorHAnsi" w:hAnsiTheme="minorHAnsi" w:cstheme="minorHAnsi"/>
          <w:b/>
          <w:sz w:val="28"/>
        </w:rPr>
        <w:t xml:space="preserve"> kulturu.</w:t>
      </w:r>
    </w:p>
    <w:p w14:paraId="3091B36F" w14:textId="77777777" w:rsidR="006D70D8" w:rsidRPr="006D70D8" w:rsidRDefault="006D70D8" w:rsidP="006D70D8">
      <w:pPr>
        <w:pStyle w:val="box459484"/>
        <w:rPr>
          <w:rStyle w:val="kurziv"/>
          <w:rFonts w:asciiTheme="minorHAnsi" w:hAnsiTheme="minorHAnsi" w:cstheme="minorHAnsi"/>
          <w:i/>
        </w:rPr>
      </w:pPr>
    </w:p>
    <w:p w14:paraId="609D6B56" w14:textId="77777777" w:rsidR="007A4C51" w:rsidRDefault="007A4C51" w:rsidP="007A4C51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14:paraId="122B9D0F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2E35019F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428BFAF1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F26C2A6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5D061EA3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4ED2463B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7A4C51" w:rsidRPr="00B4176C" w14:paraId="03FA3E22" w14:textId="77777777" w:rsidTr="007A4C51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3DD184D" w14:textId="77777777"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DOMENA A. SLUŠANJE I UPOZNAVANJE GLAZBE</w:t>
            </w:r>
          </w:p>
        </w:tc>
      </w:tr>
      <w:tr w:rsidR="007A4C51" w:rsidRPr="00B4176C" w14:paraId="35E944FB" w14:textId="77777777" w:rsidTr="007A4C51">
        <w:tc>
          <w:tcPr>
            <w:tcW w:w="15735" w:type="dxa"/>
            <w:gridSpan w:val="4"/>
            <w:shd w:val="clear" w:color="auto" w:fill="DEEAF6" w:themeFill="accent1" w:themeFillTint="33"/>
          </w:tcPr>
          <w:p w14:paraId="322E5114" w14:textId="77777777" w:rsidR="007A4C51" w:rsidRPr="006F3CE5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F3CE5">
              <w:rPr>
                <w:rFonts w:cstheme="minorHAnsi"/>
                <w:b/>
                <w:sz w:val="28"/>
              </w:rPr>
              <w:t xml:space="preserve">ISHOD: </w:t>
            </w:r>
            <w:r w:rsidRPr="006F3CE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OŠ GK A.1.1. Učenik poznaje određeni broj skladbi.</w:t>
            </w:r>
          </w:p>
        </w:tc>
      </w:tr>
      <w:tr w:rsidR="007A4C51" w:rsidRPr="005A1FCA" w14:paraId="5929C467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51082D6B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1C352B7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D48FF15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746EC934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0E834D31" w14:textId="77777777" w:rsidTr="007A4C51">
        <w:tc>
          <w:tcPr>
            <w:tcW w:w="3403" w:type="dxa"/>
            <w:tcBorders>
              <w:right w:val="double" w:sz="12" w:space="0" w:color="auto"/>
            </w:tcBorders>
          </w:tcPr>
          <w:p w14:paraId="32608EA4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Poznaje određeni broj kraćih skladbi (cjelovite skladbe, stavci ili ulomci) različitih vrsta glazbe (klasična, tradicijska, popularna, jazz i filmska glazba).</w:t>
            </w:r>
          </w:p>
        </w:tc>
        <w:tc>
          <w:tcPr>
            <w:tcW w:w="3597" w:type="dxa"/>
          </w:tcPr>
          <w:p w14:paraId="3D4D00A5" w14:textId="77777777"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jelova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ali ih nije u mogućnosti razvrstati po navedenim stilovima.</w:t>
            </w:r>
          </w:p>
        </w:tc>
        <w:tc>
          <w:tcPr>
            <w:tcW w:w="4237" w:type="dxa"/>
          </w:tcPr>
          <w:p w14:paraId="4E1E9654" w14:textId="77777777"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14:paraId="0679ECEF" w14:textId="77777777"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7A4C51" w:rsidRPr="00B4176C" w14:paraId="331D0787" w14:textId="77777777" w:rsidTr="007A4C51">
        <w:tc>
          <w:tcPr>
            <w:tcW w:w="15735" w:type="dxa"/>
            <w:gridSpan w:val="4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5E350566" w14:textId="77777777" w:rsidR="007A4C51" w:rsidRPr="000D3C4E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BB6A06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A.1.2. </w:t>
            </w:r>
            <w:r w:rsidRPr="00BB6A06">
              <w:rPr>
                <w:rFonts w:eastAsia="Times New Roman" w:cstheme="minorHAnsi"/>
                <w:sz w:val="28"/>
                <w:szCs w:val="24"/>
                <w:lang w:eastAsia="hr-HR"/>
              </w:rPr>
              <w:t>Učenik temeljem slušanja razlikuje pojedine glazbeno-izražajne sastavnice.</w:t>
            </w:r>
          </w:p>
        </w:tc>
      </w:tr>
      <w:tr w:rsidR="007A4C51" w:rsidRPr="005A1FCA" w14:paraId="63DACF6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BB687FA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48B7C0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1621FC47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0D7DA34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2BC24C3F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5C52E247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72BFAB69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14:paraId="3E1FD162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65B0685A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3BA03709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0C6C3528" w14:textId="77777777" w:rsidR="007A4C51" w:rsidRPr="000D3C4E" w:rsidRDefault="007A4C51" w:rsidP="006D70D8">
            <w:pPr>
              <w:ind w:left="17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.</w:t>
            </w:r>
          </w:p>
        </w:tc>
        <w:tc>
          <w:tcPr>
            <w:tcW w:w="3597" w:type="dxa"/>
            <w:tcBorders>
              <w:bottom w:val="nil"/>
            </w:tcBorders>
          </w:tcPr>
          <w:p w14:paraId="2E3FEDB0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658E4E94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1F697536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7A4C51" w:rsidRPr="00B4176C" w14:paraId="3E04D780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  <w:vAlign w:val="center"/>
          </w:tcPr>
          <w:p w14:paraId="57F3C621" w14:textId="77777777" w:rsidR="007A4C51" w:rsidRPr="00705C07" w:rsidRDefault="007A4C51" w:rsidP="007A4C5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7A4C51" w:rsidRPr="00B4176C" w14:paraId="62D3C507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CC1879" w14:textId="77777777" w:rsidR="007A4C51" w:rsidRPr="000D3C4E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B6A06">
              <w:rPr>
                <w:rFonts w:cstheme="minorHAnsi"/>
                <w:b/>
                <w:sz w:val="28"/>
              </w:rPr>
              <w:t>ISHOD</w:t>
            </w:r>
            <w:r w:rsidRPr="00BB6A06">
              <w:rPr>
                <w:rFonts w:eastAsia="Times New Roman" w:cstheme="minorHAnsi"/>
                <w:b/>
                <w:sz w:val="36"/>
                <w:szCs w:val="24"/>
                <w:lang w:eastAsia="hr-HR"/>
              </w:rPr>
              <w:t xml:space="preserve"> </w:t>
            </w:r>
            <w:r w:rsidRPr="00BB6A06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B.1.1. </w:t>
            </w:r>
            <w:r w:rsidRPr="00BB6A06">
              <w:rPr>
                <w:rFonts w:eastAsia="Times New Roman" w:cstheme="minorHAnsi"/>
                <w:sz w:val="28"/>
                <w:szCs w:val="24"/>
                <w:lang w:eastAsia="hr-HR"/>
              </w:rPr>
              <w:t>Učenik sudjeluje u zajedničkoj izvedbi glazbe.</w:t>
            </w:r>
          </w:p>
        </w:tc>
      </w:tr>
      <w:tr w:rsidR="007A4C51" w:rsidRPr="005A1FCA" w14:paraId="4E349F1B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13A8D09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6E4176E5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607B2D4B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70858B0F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7250DB5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53C8B4EF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  <w:p w14:paraId="55D224C4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79D95B46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228F9819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9CAC0BC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7A4C51" w:rsidRPr="00B4176C" w14:paraId="2481C43B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FB79F0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GK B.1.2. Učenik pjeva/izvodi pjesme i brojalice.</w:t>
            </w:r>
          </w:p>
        </w:tc>
      </w:tr>
      <w:tr w:rsidR="007A4C51" w:rsidRPr="005A1FCA" w14:paraId="0D1927BC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151CF52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5A8B45FE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C090CDF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723F9A8E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10B9D774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19160B60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va/izvodi pjesme i brojalice i pritom uvažava glazbeno-izražajne sastavnice </w:t>
            </w:r>
          </w:p>
          <w:p w14:paraId="7DBF1E90" w14:textId="77777777" w:rsidR="007A4C51" w:rsidRPr="00E84DE7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metar/dobe, tempo, visina tona, dinamika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28047F76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jući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e sastavnic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4F9AA32A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A725F2A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7A4C51" w:rsidRPr="00B4176C" w14:paraId="2E334846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8B4718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GK B.1.3. Učenik izvodi glazbene igre uz pjevanje, slušanje glazbe i pokret uz glazbu.</w:t>
            </w:r>
          </w:p>
        </w:tc>
      </w:tr>
      <w:tr w:rsidR="007A4C51" w:rsidRPr="005A1FCA" w14:paraId="5D7A3D2E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00687622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42889B84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0DC2F465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0B26759A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6E3D1D05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3589FC4E" w14:textId="77777777" w:rsidR="007A4C51" w:rsidRPr="00E84DE7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09A11A13" w14:textId="77777777" w:rsidR="007A4C51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472074C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58EB186" w14:textId="77777777" w:rsidR="007A4C51" w:rsidRPr="00A658D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B4176C" w14:paraId="602DAA8A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98F43A0" w14:textId="77777777" w:rsidR="007A4C5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GK B.1.4. Učenik stvara/improvizira melodijske i ritamske cjeline te svira uz</w:t>
            </w:r>
          </w:p>
          <w:p w14:paraId="48221FE0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jesme/brojalice koje izvodi.</w:t>
            </w:r>
          </w:p>
        </w:tc>
      </w:tr>
      <w:tr w:rsidR="007A4C51" w:rsidRPr="005A1FCA" w14:paraId="7865D3A7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52F46BFD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05DFAC6B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0E640B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4C4E7185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5C2561D7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7575B3C9" w14:textId="77777777" w:rsidR="007A4C51" w:rsidRPr="0074058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m, koračanjem i/ili udaraljkama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3F7F2B9E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0CB92125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35394CA1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723D7B33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BAC5501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5D45DC68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C51" w:rsidRPr="00B4176C" w14:paraId="39771C4F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212749B4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sme/brojalice koje pjeva/izvodi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7B4334A3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C473E89" w14:textId="77777777" w:rsidR="007A4C51" w:rsidRPr="000D3C4E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436E836" w14:textId="77777777" w:rsidR="007A4C51" w:rsidRPr="000D3C4E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7A4C51" w:rsidRPr="00B4176C" w14:paraId="10282346" w14:textId="77777777" w:rsidTr="007A4C51">
        <w:tc>
          <w:tcPr>
            <w:tcW w:w="15735" w:type="dxa"/>
            <w:gridSpan w:val="4"/>
            <w:shd w:val="clear" w:color="auto" w:fill="C5E0B3" w:themeFill="accent6" w:themeFillTint="66"/>
          </w:tcPr>
          <w:p w14:paraId="2985E17C" w14:textId="77777777" w:rsidR="007A4C51" w:rsidRPr="00921CDC" w:rsidRDefault="007A4C51" w:rsidP="007A4C51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7A4C51" w:rsidRPr="00B4176C" w14:paraId="5E1067DD" w14:textId="77777777" w:rsidTr="007A4C51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DDE402" w14:textId="77777777" w:rsidR="007A4C5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GK C.1.1. Učenik na osnovu slušanja glazbe i aktivnog muziciranja </w:t>
            </w:r>
          </w:p>
          <w:p w14:paraId="518107AD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epoznaje različite uloge glazbe.</w:t>
            </w:r>
          </w:p>
        </w:tc>
      </w:tr>
      <w:tr w:rsidR="007A4C51" w:rsidRPr="005A1FCA" w14:paraId="5A52313F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366D7854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</w:tcPr>
          <w:p w14:paraId="20AE0FB3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509D100E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47DD49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12C0A5B7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1E383028" w14:textId="77777777" w:rsidR="007A4C51" w:rsidRPr="0074058E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 (svečana glazba, glazba za ples i sl.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14:paraId="6C9C2214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3CD45845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94B2469" w14:textId="77777777" w:rsidR="007A4C51" w:rsidRPr="001E11F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14:paraId="03A22198" w14:textId="77777777" w:rsidR="007A4C51" w:rsidRDefault="007A4C51" w:rsidP="007A4C51">
      <w:pPr>
        <w:rPr>
          <w:sz w:val="24"/>
          <w:szCs w:val="24"/>
        </w:rPr>
      </w:pPr>
    </w:p>
    <w:p w14:paraId="7DEF7BF6" w14:textId="77777777" w:rsidR="007A4C51" w:rsidRDefault="007A4C51" w:rsidP="007A4C51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14:paraId="6E68B09A" w14:textId="77777777" w:rsidTr="007A4C51">
        <w:tc>
          <w:tcPr>
            <w:tcW w:w="425" w:type="dxa"/>
            <w:shd w:val="clear" w:color="auto" w:fill="A8D08D" w:themeFill="accent6" w:themeFillTint="99"/>
          </w:tcPr>
          <w:p w14:paraId="677391F6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57B38579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1D145D82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315402F1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7F01B2A9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7F2FF8CC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14:paraId="0A80ECAF" w14:textId="77777777" w:rsidTr="007A4C51">
        <w:trPr>
          <w:cantSplit/>
          <w:trHeight w:val="1134"/>
        </w:trPr>
        <w:tc>
          <w:tcPr>
            <w:tcW w:w="425" w:type="dxa"/>
            <w:textDirection w:val="btLr"/>
          </w:tcPr>
          <w:p w14:paraId="414C05F2" w14:textId="77777777"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14:paraId="1C8CF47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668AA9F4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70A6EF19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4F2F7CC8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BD2D14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11B4969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580134F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415A6823" w14:textId="77777777"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4459D038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495D57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432A8634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516B422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1AD65E30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2CE826D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6127B470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4B4229D1" w14:textId="77777777"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444B1DCD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10C32A60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2A3D63BE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102832B6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712E3CE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15E3E42E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62B58643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68EC921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6ADE083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678ADF19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559DB64B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1E6750E3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7C96CEAE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4083EE95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2064B042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51CA9D8E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650B38A9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7A8990B2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0F04BE55" w14:textId="77777777" w:rsidR="004229D9" w:rsidRDefault="004229D9" w:rsidP="007A4C51">
      <w:pPr>
        <w:jc w:val="center"/>
        <w:rPr>
          <w:rFonts w:cstheme="minorHAnsi"/>
          <w:sz w:val="24"/>
        </w:rPr>
      </w:pPr>
    </w:p>
    <w:p w14:paraId="4131F70A" w14:textId="3817A538" w:rsidR="00786248" w:rsidRPr="00D92DF8" w:rsidRDefault="004229D9" w:rsidP="00D92DF8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  <w:r w:rsidR="00786248" w:rsidRPr="00997EE6">
        <w:rPr>
          <w:rFonts w:cstheme="minorHAnsi"/>
          <w:b/>
          <w:sz w:val="28"/>
        </w:rPr>
        <w:lastRenderedPageBreak/>
        <w:t xml:space="preserve">NASTAVNI PREDMET:  </w:t>
      </w:r>
      <w:r w:rsidR="00786248">
        <w:rPr>
          <w:rFonts w:cstheme="minorHAnsi"/>
          <w:b/>
          <w:sz w:val="28"/>
        </w:rPr>
        <w:t>TJELESNA I ZDRAVSTVENA KULTURA</w:t>
      </w:r>
    </w:p>
    <w:p w14:paraId="34DF0137" w14:textId="77777777" w:rsidR="00786248" w:rsidRDefault="00786248" w:rsidP="00786248">
      <w:pPr>
        <w:jc w:val="center"/>
        <w:rPr>
          <w:rFonts w:cstheme="minorHAnsi"/>
          <w:b/>
          <w:sz w:val="28"/>
        </w:rPr>
      </w:pPr>
    </w:p>
    <w:p w14:paraId="6A3E78DD" w14:textId="77777777"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79AFA6F9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14:paraId="62A5A5DA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07D87EBB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14:paraId="178279F1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038CDA43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4D9DE94C" w14:textId="77777777"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3E0BE1D9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68E4287B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13F1F10B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43B8FE39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2AFDB8A2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62A0F637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5412943D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67CDD674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5EA9085D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15B2CB07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07238CF6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9E35C6E" w14:textId="77777777" w:rsidR="00204968" w:rsidRPr="00204968" w:rsidRDefault="004229D9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>
        <w:rPr>
          <w:rStyle w:val="eop"/>
          <w:rFonts w:asciiTheme="minorHAnsi" w:hAnsiTheme="minorHAnsi" w:cstheme="minorHAnsi"/>
          <w:b/>
          <w:sz w:val="28"/>
        </w:rPr>
        <w:t>Tekst u kurzivu u cijelosti je</w:t>
      </w:r>
      <w:r w:rsidR="00204968" w:rsidRPr="00204968">
        <w:rPr>
          <w:rStyle w:val="eop"/>
          <w:rFonts w:asciiTheme="minorHAnsi" w:hAnsiTheme="minorHAnsi" w:cstheme="minorHAnsi"/>
          <w:b/>
          <w:sz w:val="28"/>
        </w:rPr>
        <w:t xml:space="preserve"> preuzet iz Kurikuluma za </w:t>
      </w:r>
      <w:r w:rsidR="00204968">
        <w:rPr>
          <w:rFonts w:asciiTheme="minorHAnsi" w:hAnsiTheme="minorHAnsi" w:cstheme="minorHAnsi"/>
          <w:b/>
          <w:sz w:val="28"/>
        </w:rPr>
        <w:t>Tjelesnu i zdravstvenu kulturu</w:t>
      </w:r>
      <w:r w:rsidR="00204968"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225DE877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07ABE47E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68695F48" w14:textId="77777777" w:rsidR="00786248" w:rsidRPr="000C425C" w:rsidRDefault="00786248" w:rsidP="00786248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2D793F20" w14:textId="77777777" w:rsidR="00786248" w:rsidRPr="000C425C" w:rsidRDefault="00786248" w:rsidP="00786248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1F776CAB" w14:textId="77777777" w:rsidR="004229D9" w:rsidRDefault="004229D9">
      <w:pPr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br w:type="page"/>
      </w: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134"/>
        <w:gridCol w:w="709"/>
        <w:gridCol w:w="425"/>
        <w:gridCol w:w="284"/>
        <w:gridCol w:w="2693"/>
        <w:gridCol w:w="992"/>
        <w:gridCol w:w="284"/>
        <w:gridCol w:w="1559"/>
        <w:gridCol w:w="2802"/>
      </w:tblGrid>
      <w:tr w:rsidR="00786248" w:rsidRPr="00B4176C" w14:paraId="1E2C17E0" w14:textId="77777777" w:rsidTr="00216718">
        <w:tc>
          <w:tcPr>
            <w:tcW w:w="15986" w:type="dxa"/>
            <w:gridSpan w:val="11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909EE2" w14:textId="77777777" w:rsidR="00786248" w:rsidRPr="000C425C" w:rsidRDefault="00786248" w:rsidP="00216718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A: Kineziološka teorijska i motorička znanja</w:t>
            </w:r>
          </w:p>
        </w:tc>
      </w:tr>
      <w:tr w:rsidR="00786248" w:rsidRPr="00B4176C" w14:paraId="401A7AF4" w14:textId="77777777" w:rsidTr="00216718">
        <w:tc>
          <w:tcPr>
            <w:tcW w:w="15986" w:type="dxa"/>
            <w:gridSpan w:val="11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C9CA2B3" w14:textId="77777777" w:rsidR="00786248" w:rsidRPr="00993BF5" w:rsidRDefault="00786248" w:rsidP="00216718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1.1.  Izvodi prirodne načine gibanja.</w:t>
            </w:r>
          </w:p>
        </w:tc>
      </w:tr>
      <w:tr w:rsidR="00786248" w:rsidRPr="00B23D42" w14:paraId="42564A67" w14:textId="77777777" w:rsidTr="0021671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2EBB8E2" w14:textId="77777777" w:rsidR="00786248" w:rsidRPr="00603770" w:rsidRDefault="00786248" w:rsidP="0021671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4"/>
            <w:tcBorders>
              <w:left w:val="double" w:sz="12" w:space="0" w:color="auto"/>
            </w:tcBorders>
          </w:tcPr>
          <w:p w14:paraId="38209290" w14:textId="77777777"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4"/>
          </w:tcPr>
          <w:p w14:paraId="54A37DB2" w14:textId="77777777"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1F19F846" w14:textId="77777777"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86248" w:rsidRPr="00B4176C" w14:paraId="42750DEA" w14:textId="77777777" w:rsidTr="00216718">
        <w:tc>
          <w:tcPr>
            <w:tcW w:w="2978" w:type="dxa"/>
            <w:tcBorders>
              <w:right w:val="double" w:sz="12" w:space="0" w:color="auto"/>
            </w:tcBorders>
            <w:vAlign w:val="center"/>
          </w:tcPr>
          <w:p w14:paraId="03713B5F" w14:textId="77777777"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zvodi raznovrsne prirodne načine gibanja za ovladavanje prostorom, preprekama, otporom i baratanjem predmetima.</w:t>
            </w:r>
          </w:p>
        </w:tc>
        <w:tc>
          <w:tcPr>
            <w:tcW w:w="4394" w:type="dxa"/>
            <w:gridSpan w:val="4"/>
          </w:tcPr>
          <w:p w14:paraId="29FF58D8" w14:textId="77777777" w:rsidR="00786248" w:rsidRPr="005D66C4" w:rsidRDefault="00786248" w:rsidP="0021671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Oponašajući izvodi prirodne načine gibanja, pri čemu gibanja izvodi djelomično pravilno.</w:t>
            </w:r>
          </w:p>
        </w:tc>
        <w:tc>
          <w:tcPr>
            <w:tcW w:w="4253" w:type="dxa"/>
            <w:gridSpan w:val="4"/>
          </w:tcPr>
          <w:p w14:paraId="44002C30" w14:textId="77777777" w:rsidR="00786248" w:rsidRPr="00C967A0" w:rsidRDefault="00786248" w:rsidP="00216718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Oponašajući izvodi prirodne načine gibanja,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čemu gibanja izvodi  pravilno uz povremene korekcije od strane učitelja.</w:t>
            </w:r>
          </w:p>
        </w:tc>
        <w:tc>
          <w:tcPr>
            <w:tcW w:w="4361" w:type="dxa"/>
            <w:gridSpan w:val="2"/>
          </w:tcPr>
          <w:p w14:paraId="55ABFF7C" w14:textId="77777777" w:rsidR="00786248" w:rsidRPr="00C967A0" w:rsidRDefault="00786248" w:rsidP="00216718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prirodne načine gibanja, pri čemu gibanja iz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.</w:t>
            </w:r>
          </w:p>
        </w:tc>
      </w:tr>
      <w:tr w:rsidR="00786248" w:rsidRPr="00B4176C" w14:paraId="2AFE5E1E" w14:textId="77777777" w:rsidTr="00216718">
        <w:tc>
          <w:tcPr>
            <w:tcW w:w="2978" w:type="dxa"/>
            <w:tcBorders>
              <w:bottom w:val="single" w:sz="18" w:space="0" w:color="auto"/>
              <w:right w:val="double" w:sz="12" w:space="0" w:color="auto"/>
            </w:tcBorders>
            <w:vAlign w:val="center"/>
          </w:tcPr>
          <w:p w14:paraId="1FA3A9FE" w14:textId="77777777" w:rsidR="00786248" w:rsidRPr="005D66C4" w:rsidRDefault="00786248" w:rsidP="00216718">
            <w:pPr>
              <w:tabs>
                <w:tab w:val="left" w:pos="224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novrsne prirodne načine gibanja.</w:t>
            </w:r>
          </w:p>
        </w:tc>
        <w:tc>
          <w:tcPr>
            <w:tcW w:w="4394" w:type="dxa"/>
            <w:gridSpan w:val="4"/>
            <w:tcBorders>
              <w:bottom w:val="single" w:sz="18" w:space="0" w:color="auto"/>
            </w:tcBorders>
          </w:tcPr>
          <w:p w14:paraId="64BD42E6" w14:textId="77777777" w:rsidR="00786248" w:rsidRPr="005D66C4" w:rsidRDefault="00786248" w:rsidP="0021671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rimjeru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poznaje raznovrsne prirodne načine gibanja.</w:t>
            </w:r>
          </w:p>
        </w:tc>
        <w:tc>
          <w:tcPr>
            <w:tcW w:w="4253" w:type="dxa"/>
            <w:gridSpan w:val="4"/>
            <w:tcBorders>
              <w:bottom w:val="single" w:sz="18" w:space="0" w:color="auto"/>
            </w:tcBorders>
          </w:tcPr>
          <w:p w14:paraId="4BBC5249" w14:textId="77777777" w:rsidR="00786248" w:rsidRPr="00C967A0" w:rsidRDefault="00786248" w:rsidP="00216718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vrsne prirodne načine gibanja koje izvodi uglavnom pravilno.</w:t>
            </w:r>
          </w:p>
        </w:tc>
        <w:tc>
          <w:tcPr>
            <w:tcW w:w="4361" w:type="dxa"/>
            <w:gridSpan w:val="2"/>
            <w:tcBorders>
              <w:bottom w:val="single" w:sz="18" w:space="0" w:color="auto"/>
            </w:tcBorders>
          </w:tcPr>
          <w:p w14:paraId="12ADA778" w14:textId="77777777" w:rsidR="00786248" w:rsidRPr="00C967A0" w:rsidRDefault="00786248" w:rsidP="00216718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emonstrir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novrsne prirodne načine gibanja.</w:t>
            </w:r>
          </w:p>
        </w:tc>
      </w:tr>
      <w:tr w:rsidR="00786248" w:rsidRPr="00B4176C" w14:paraId="3050E51B" w14:textId="77777777" w:rsidTr="00216718">
        <w:tc>
          <w:tcPr>
            <w:tcW w:w="15986" w:type="dxa"/>
            <w:gridSpan w:val="11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B6D6F39" w14:textId="77777777" w:rsidR="00786248" w:rsidRPr="00075D34" w:rsidRDefault="00786248" w:rsidP="00216718">
            <w:pPr>
              <w:tabs>
                <w:tab w:val="left" w:pos="224"/>
              </w:tabs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TZK A.1.2. Provodi jednostavne motoričke igre.</w:t>
            </w:r>
          </w:p>
        </w:tc>
      </w:tr>
      <w:tr w:rsidR="00786248" w:rsidRPr="00B23D42" w14:paraId="258B500C" w14:textId="77777777" w:rsidTr="00216718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A71F8FA" w14:textId="77777777"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double" w:sz="12" w:space="0" w:color="auto"/>
            </w:tcBorders>
          </w:tcPr>
          <w:p w14:paraId="71696330" w14:textId="77777777"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</w:tcPr>
          <w:p w14:paraId="730F1681" w14:textId="77777777"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24DF4CA0" w14:textId="77777777"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14:paraId="4AA9146B" w14:textId="77777777" w:rsidTr="00216718">
        <w:tc>
          <w:tcPr>
            <w:tcW w:w="2978" w:type="dxa"/>
            <w:tcBorders>
              <w:bottom w:val="nil"/>
              <w:right w:val="double" w:sz="12" w:space="0" w:color="auto"/>
            </w:tcBorders>
            <w:vAlign w:val="center"/>
          </w:tcPr>
          <w:p w14:paraId="6C8A9F7E" w14:textId="77777777"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udjeluje u jednostavnim motoričkim igrama.</w:t>
            </w:r>
          </w:p>
        </w:tc>
        <w:tc>
          <w:tcPr>
            <w:tcW w:w="4394" w:type="dxa"/>
            <w:gridSpan w:val="4"/>
            <w:tcBorders>
              <w:bottom w:val="nil"/>
            </w:tcBorders>
          </w:tcPr>
          <w:p w14:paraId="1D159B63" w14:textId="77777777" w:rsidR="00786248" w:rsidRPr="005D66C4" w:rsidRDefault="00786248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razumije upute igre te istu provodi uz dodatne upute.</w:t>
            </w:r>
          </w:p>
        </w:tc>
        <w:tc>
          <w:tcPr>
            <w:tcW w:w="4253" w:type="dxa"/>
            <w:gridSpan w:val="4"/>
            <w:tcBorders>
              <w:bottom w:val="nil"/>
            </w:tcBorders>
          </w:tcPr>
          <w:p w14:paraId="60F6ED1E" w14:textId="77777777" w:rsidR="00786248" w:rsidRPr="006847AE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.</w:t>
            </w:r>
          </w:p>
        </w:tc>
        <w:tc>
          <w:tcPr>
            <w:tcW w:w="4361" w:type="dxa"/>
            <w:gridSpan w:val="2"/>
            <w:tcBorders>
              <w:bottom w:val="nil"/>
            </w:tcBorders>
          </w:tcPr>
          <w:p w14:paraId="7BF39506" w14:textId="77777777" w:rsidR="00786248" w:rsidRPr="00381332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.</w:t>
            </w:r>
          </w:p>
        </w:tc>
      </w:tr>
      <w:tr w:rsidR="00786248" w:rsidRPr="00B4176C" w14:paraId="1EFB8BAB" w14:textId="77777777" w:rsidTr="00216718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14:paraId="538135D8" w14:textId="77777777" w:rsidR="00786248" w:rsidRPr="000C425C" w:rsidRDefault="00786248" w:rsidP="00216718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786248" w:rsidRPr="00B4176C" w14:paraId="682A761D" w14:textId="77777777" w:rsidTr="00216718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29DDB0" w14:textId="77777777" w:rsidR="00786248" w:rsidRPr="00993BF5" w:rsidRDefault="00786248" w:rsidP="00216718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B.1.1. Slijedi upute za svrstavanje u prostoru i prema tjelesnoj visini.</w:t>
            </w:r>
          </w:p>
        </w:tc>
      </w:tr>
      <w:tr w:rsidR="00786248" w:rsidRPr="00B4176C" w14:paraId="05D14F39" w14:textId="77777777" w:rsidTr="00216718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0213D2" w14:textId="77777777"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udjeluje u praćenju svoje visine i tjelesne mase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BF3E99" w14:textId="77777777" w:rsidR="00786248" w:rsidRPr="005D66C4" w:rsidRDefault="00786248" w:rsidP="00216718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26EBA394" w14:textId="77777777" w:rsidTr="00216718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D8F6CD" w14:textId="77777777"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zlikuje tjelesnu visinu od tjelesne mase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81000C" w14:textId="77777777" w:rsidR="00786248" w:rsidRPr="005D66C4" w:rsidRDefault="00786248" w:rsidP="00216718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1F395B80" w14:textId="77777777" w:rsidTr="00216718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EF28BA" w14:textId="77777777"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onalazi svoje mjesto u svrstavanju prema visini (vrsta...)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FA37BE" w14:textId="77777777" w:rsidR="00786248" w:rsidRPr="005D66C4" w:rsidRDefault="00786248" w:rsidP="00216718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7741207E" w14:textId="77777777" w:rsidTr="00216718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14:paraId="7678116B" w14:textId="77777777" w:rsidR="00786248" w:rsidRPr="000C425C" w:rsidRDefault="00786248" w:rsidP="00216718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786248" w:rsidRPr="00B4176C" w14:paraId="44ECC83A" w14:textId="77777777" w:rsidTr="00216718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886DE6" w14:textId="77777777" w:rsidR="00786248" w:rsidRPr="00075D34" w:rsidRDefault="00786248" w:rsidP="00216718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1.1. Prati motorička postignuća.</w:t>
            </w:r>
          </w:p>
        </w:tc>
      </w:tr>
      <w:tr w:rsidR="00786248" w:rsidRPr="00B4176C" w14:paraId="2851F32C" w14:textId="77777777" w:rsidTr="0021671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ACA3156" w14:textId="77777777" w:rsidR="00786248" w:rsidRPr="00603770" w:rsidRDefault="00786248" w:rsidP="00216718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49D38908" w14:textId="77777777"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533CDB1C" w14:textId="77777777"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60AEADE4" w14:textId="77777777"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86248" w:rsidRPr="00B4176C" w14:paraId="0A0CCA18" w14:textId="77777777" w:rsidTr="0021671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14:paraId="6AEAB5AD" w14:textId="77777777" w:rsidR="00786248" w:rsidRDefault="00786248" w:rsidP="00216718">
            <w:pPr>
              <w:rPr>
                <w:rFonts w:cstheme="minorHAnsi"/>
                <w:b/>
                <w:sz w:val="24"/>
              </w:rPr>
            </w:pPr>
            <w:r w:rsidRPr="00993BF5">
              <w:rPr>
                <w:rFonts w:cstheme="minorHAnsi"/>
                <w:b/>
                <w:sz w:val="24"/>
              </w:rPr>
              <w:t>RAZRADA ISHODA:</w:t>
            </w:r>
          </w:p>
          <w:p w14:paraId="49488DC1" w14:textId="77777777"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ati i prepoznaje osobna postignuća u svladanim obrazovnim sadržajima.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7F731221" w14:textId="77777777" w:rsidR="00786248" w:rsidRPr="005D66C4" w:rsidRDefault="00786248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osnovne strukture usvojenih obraz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držaja uz pomoć učitelja i iz više pokušaja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14:paraId="7C8B8734" w14:textId="77777777" w:rsidR="00786248" w:rsidRPr="00E2320D" w:rsidRDefault="00786248" w:rsidP="0021671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Izvodi osnovne strukture usvojenih obrazovnih sadržaja.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</w:tcPr>
          <w:p w14:paraId="0FCEC29D" w14:textId="77777777" w:rsidR="00786248" w:rsidRPr="00E2320D" w:rsidRDefault="00786248" w:rsidP="0021671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zvodi osnovne strukture usvojenih obrazovnih sadržaja.</w:t>
            </w:r>
          </w:p>
        </w:tc>
      </w:tr>
      <w:tr w:rsidR="00786248" w:rsidRPr="00B4176C" w14:paraId="67071F3D" w14:textId="77777777" w:rsidTr="00216718">
        <w:tc>
          <w:tcPr>
            <w:tcW w:w="15986" w:type="dxa"/>
            <w:gridSpan w:val="11"/>
            <w:shd w:val="clear" w:color="auto" w:fill="C5E0B3" w:themeFill="accent6" w:themeFillTint="66"/>
            <w:vAlign w:val="center"/>
          </w:tcPr>
          <w:p w14:paraId="27B1B205" w14:textId="77777777" w:rsidR="00786248" w:rsidRPr="000C425C" w:rsidRDefault="00786248" w:rsidP="00216718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786248" w:rsidRPr="00B4176C" w14:paraId="0026ACEC" w14:textId="77777777" w:rsidTr="00216718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46548F" w14:textId="77777777" w:rsidR="00786248" w:rsidRPr="00075D34" w:rsidRDefault="00786248" w:rsidP="00216718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TZK D.1.1. Primjenjuje postupke za održavanje higijene pri tjelesnim vježbanjem i brine se o opremi za TZK.</w:t>
            </w:r>
          </w:p>
        </w:tc>
      </w:tr>
      <w:tr w:rsidR="00786248" w:rsidRPr="00B23D42" w14:paraId="4069811E" w14:textId="77777777" w:rsidTr="0020496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6C48B56" w14:textId="77777777"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1D224587" w14:textId="77777777"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46D20164" w14:textId="77777777"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18C3FC2" w14:textId="77777777"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7C76B490" w14:textId="77777777"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70F9F644" w14:textId="77777777"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14:paraId="48870AB6" w14:textId="77777777" w:rsidTr="00204968">
        <w:tc>
          <w:tcPr>
            <w:tcW w:w="7656" w:type="dxa"/>
            <w:gridSpan w:val="6"/>
            <w:tcBorders>
              <w:right w:val="single" w:sz="4" w:space="0" w:color="auto"/>
            </w:tcBorders>
            <w:vAlign w:val="center"/>
          </w:tcPr>
          <w:p w14:paraId="2A8B43D3" w14:textId="77777777"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ke za održavanje higijene pri tjelesnom vježbanju.</w:t>
            </w: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vAlign w:val="center"/>
          </w:tcPr>
          <w:p w14:paraId="3BB5CD05" w14:textId="77777777" w:rsidR="00786248" w:rsidRPr="005D66C4" w:rsidRDefault="00786248" w:rsidP="00216718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29E9CAB5" w14:textId="77777777" w:rsidTr="00216718">
        <w:trPr>
          <w:trHeight w:val="163"/>
        </w:trPr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7FB2D668" w14:textId="77777777"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Brine se o opremi za TZK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AD86260" w14:textId="77777777" w:rsidR="00786248" w:rsidRPr="005D66C4" w:rsidRDefault="00786248" w:rsidP="00216718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t ne nosi odgovarajuću opremu za rad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2A42A377" w14:textId="77777777"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stalno učiteljevo praćenje i podsjećanje donos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arajuću opremu za TZK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985D49C" w14:textId="77777777" w:rsidR="00786248" w:rsidRPr="005D66C4" w:rsidRDefault="00786248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učiteljevo podsjećanje donosi odgovarajuću opremu za TZK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7E3A5057" w14:textId="77777777" w:rsidR="00786248" w:rsidRPr="00E2320D" w:rsidRDefault="00786248" w:rsidP="0021671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redovito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donosi odgovarajuću opremu za TZK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1E291A7C" w14:textId="77777777" w:rsidR="00786248" w:rsidRPr="00E2320D" w:rsidRDefault="00786248" w:rsidP="0021671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0178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ovito donosi urednu i čistu odgovarajuću opremu za TZK. </w:t>
            </w:r>
          </w:p>
        </w:tc>
      </w:tr>
      <w:tr w:rsidR="00786248" w:rsidRPr="00B4176C" w14:paraId="20704678" w14:textId="77777777" w:rsidTr="00216718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9125C6C" w14:textId="77777777" w:rsidR="00786248" w:rsidRPr="00075D34" w:rsidRDefault="00786248" w:rsidP="00216718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1.2. Slijedi upute za rad i pravila motoričke igre.</w:t>
            </w:r>
          </w:p>
        </w:tc>
      </w:tr>
      <w:tr w:rsidR="00786248" w:rsidRPr="00B23D42" w14:paraId="6BB47EDE" w14:textId="77777777" w:rsidTr="0021671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E4C3C05" w14:textId="77777777"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1DA737CD" w14:textId="77777777"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33147EDA" w14:textId="77777777"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45340B2" w14:textId="77777777"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78E5BBC9" w14:textId="77777777"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20620708" w14:textId="77777777" w:rsidR="00786248" w:rsidRPr="00B23D42" w:rsidRDefault="00786248" w:rsidP="002167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14:paraId="4AC0B6D8" w14:textId="77777777" w:rsidTr="00216718">
        <w:tc>
          <w:tcPr>
            <w:tcW w:w="2978" w:type="dxa"/>
            <w:tcBorders>
              <w:right w:val="double" w:sz="12" w:space="0" w:color="auto"/>
            </w:tcBorders>
          </w:tcPr>
          <w:p w14:paraId="0673F700" w14:textId="77777777"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ihvaća pravila igre.</w:t>
            </w:r>
          </w:p>
          <w:p w14:paraId="29D7614A" w14:textId="77777777"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tcBorders>
              <w:left w:val="double" w:sz="12" w:space="0" w:color="auto"/>
            </w:tcBorders>
          </w:tcPr>
          <w:p w14:paraId="46BC26C1" w14:textId="77777777"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4"/>
          </w:tcPr>
          <w:p w14:paraId="3B278FE8" w14:textId="77777777" w:rsidR="00786248" w:rsidRPr="00BD5280" w:rsidRDefault="00786248" w:rsidP="0021671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</w:tcPr>
          <w:p w14:paraId="77C8904B" w14:textId="77777777" w:rsidR="00786248" w:rsidRPr="005D66C4" w:rsidRDefault="00786248" w:rsidP="00216718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3"/>
          </w:tcPr>
          <w:p w14:paraId="6454855B" w14:textId="77777777" w:rsidR="00786248" w:rsidRPr="00E2320D" w:rsidRDefault="00786248" w:rsidP="0021671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</w:tcPr>
          <w:p w14:paraId="198CD47E" w14:textId="77777777" w:rsidR="00786248" w:rsidRPr="00E2320D" w:rsidRDefault="00786248" w:rsidP="0021671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  <w:tr w:rsidR="00786248" w:rsidRPr="00B4176C" w14:paraId="1F83A07D" w14:textId="77777777" w:rsidTr="0021671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5E336AD6" w14:textId="77777777"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zmatra prihvatljiva i neprihvatljiva ponašanja u igri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759682EF" w14:textId="77777777"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dovoljno razvijen osjećaj samokontrole, u igri je prisutno neprihvatljivo ponašanje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2A29F9F2" w14:textId="77777777" w:rsidR="00786248" w:rsidRPr="00BD5280" w:rsidRDefault="00786248" w:rsidP="00216718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Odgovornost za neprihvatljivo ponašanje prihvaća tek nakon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7667AC7" w14:textId="77777777" w:rsidR="00786248" w:rsidRPr="005D66C4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igri ponekada dolazi do nepoželjnih oblika ponašanja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2180F12C" w14:textId="77777777" w:rsidR="00786248" w:rsidRPr="00D00468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igri se uglavnom ponaša primjeren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6AB0E665" w14:textId="77777777" w:rsidR="00786248" w:rsidRPr="00D00468" w:rsidRDefault="00786248" w:rsidP="0021671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U igri se ponaša primjereno, prihvaća odgovornost za svoje ponašanje.</w:t>
            </w:r>
          </w:p>
        </w:tc>
      </w:tr>
    </w:tbl>
    <w:p w14:paraId="17B08F30" w14:textId="77777777" w:rsidR="00786248" w:rsidRDefault="00786248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6B71EB9E" w14:textId="77777777" w:rsidR="007329B7" w:rsidRDefault="007329B7" w:rsidP="00445146">
      <w:pPr>
        <w:rPr>
          <w:rFonts w:cstheme="minorHAnsi"/>
        </w:rPr>
      </w:pPr>
    </w:p>
    <w:p w14:paraId="0C68FBAC" w14:textId="77777777" w:rsidR="00F065F5" w:rsidRDefault="00F065F5" w:rsidP="00445146">
      <w:pPr>
        <w:rPr>
          <w:rFonts w:cstheme="minorHAnsi"/>
        </w:rPr>
      </w:pPr>
    </w:p>
    <w:p w14:paraId="328B9EEC" w14:textId="77777777" w:rsidR="00F065F5" w:rsidRDefault="00F065F5" w:rsidP="00445146">
      <w:pPr>
        <w:rPr>
          <w:rFonts w:cstheme="minorHAnsi"/>
        </w:rPr>
      </w:pPr>
    </w:p>
    <w:p w14:paraId="315C885F" w14:textId="77777777" w:rsidR="00F065F5" w:rsidRDefault="00F065F5" w:rsidP="00445146">
      <w:pPr>
        <w:rPr>
          <w:rFonts w:cstheme="minorHAnsi"/>
        </w:rPr>
      </w:pPr>
    </w:p>
    <w:p w14:paraId="45E866AC" w14:textId="77777777" w:rsidR="00F065F5" w:rsidRPr="00E11B2D" w:rsidRDefault="00F065F5" w:rsidP="00F065F5">
      <w:pPr>
        <w:spacing w:after="0" w:line="240" w:lineRule="auto"/>
        <w:rPr>
          <w:rFonts w:cstheme="minorHAnsi"/>
          <w:b/>
          <w:sz w:val="32"/>
        </w:rPr>
      </w:pPr>
      <w:r>
        <w:rPr>
          <w:rFonts w:cstheme="minorHAnsi"/>
          <w:b/>
          <w:sz w:val="24"/>
        </w:rPr>
        <w:t>O</w:t>
      </w:r>
      <w:r w:rsidRPr="006D0648">
        <w:rPr>
          <w:rFonts w:cstheme="minorHAnsi"/>
          <w:b/>
          <w:sz w:val="24"/>
        </w:rPr>
        <w:t xml:space="preserve">cjenjivanje pisanih provjera </w:t>
      </w:r>
    </w:p>
    <w:p w14:paraId="7FB7BD3B" w14:textId="77777777" w:rsidR="00F065F5" w:rsidRPr="006D0648" w:rsidRDefault="00F065F5" w:rsidP="00F065F5">
      <w:pPr>
        <w:ind w:firstLine="357"/>
        <w:rPr>
          <w:rFonts w:cstheme="minorHAnsi"/>
          <w:b/>
          <w:sz w:val="24"/>
        </w:rPr>
      </w:pP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F065F5" w14:paraId="77B2B370" w14:textId="77777777" w:rsidTr="006F4224">
        <w:tc>
          <w:tcPr>
            <w:tcW w:w="3969" w:type="dxa"/>
            <w:shd w:val="clear" w:color="auto" w:fill="C5E0B3" w:themeFill="accent6" w:themeFillTint="66"/>
          </w:tcPr>
          <w:p w14:paraId="46E37E17" w14:textId="77777777" w:rsidR="00F065F5" w:rsidRPr="00E401B9" w:rsidRDefault="00F065F5" w:rsidP="006F422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2069035C" w14:textId="77777777" w:rsidR="00F065F5" w:rsidRPr="00E401B9" w:rsidRDefault="00F065F5" w:rsidP="006F422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F065F5" w:rsidRPr="00E401B9" w14:paraId="4B4A9454" w14:textId="77777777" w:rsidTr="006F4224">
        <w:tc>
          <w:tcPr>
            <w:tcW w:w="3969" w:type="dxa"/>
          </w:tcPr>
          <w:p w14:paraId="1D9AD9C8" w14:textId="77777777" w:rsidR="00F065F5" w:rsidRPr="00E401B9" w:rsidRDefault="00F065F5" w:rsidP="006F42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  % – 49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58A19E81" w14:textId="77777777" w:rsidR="00F065F5" w:rsidRPr="00E401B9" w:rsidRDefault="00F065F5" w:rsidP="006F42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F065F5" w:rsidRPr="00E401B9" w14:paraId="02AD321B" w14:textId="77777777" w:rsidTr="006F4224">
        <w:tc>
          <w:tcPr>
            <w:tcW w:w="3969" w:type="dxa"/>
          </w:tcPr>
          <w:p w14:paraId="07292FB6" w14:textId="77777777" w:rsidR="00F065F5" w:rsidRPr="00E401B9" w:rsidRDefault="00F065F5" w:rsidP="006F42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 %  - 59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521820BF" w14:textId="77777777" w:rsidR="00F065F5" w:rsidRPr="00E401B9" w:rsidRDefault="00F065F5" w:rsidP="006F42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F065F5" w:rsidRPr="00E401B9" w14:paraId="690A240D" w14:textId="77777777" w:rsidTr="006F4224">
        <w:tc>
          <w:tcPr>
            <w:tcW w:w="3969" w:type="dxa"/>
          </w:tcPr>
          <w:p w14:paraId="4967ECCE" w14:textId="77777777" w:rsidR="00F065F5" w:rsidRPr="00E401B9" w:rsidRDefault="00F065F5" w:rsidP="006F42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  <w:r w:rsidRPr="00E401B9">
              <w:rPr>
                <w:rFonts w:cstheme="minorHAnsi"/>
                <w:sz w:val="24"/>
                <w:szCs w:val="24"/>
              </w:rPr>
              <w:t xml:space="preserve"> % - 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32F4811E" w14:textId="77777777" w:rsidR="00F065F5" w:rsidRPr="00E401B9" w:rsidRDefault="00F065F5" w:rsidP="006F42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F065F5" w:rsidRPr="00E401B9" w14:paraId="79C9006F" w14:textId="77777777" w:rsidTr="006F4224">
        <w:tc>
          <w:tcPr>
            <w:tcW w:w="3969" w:type="dxa"/>
          </w:tcPr>
          <w:p w14:paraId="451603DA" w14:textId="77777777" w:rsidR="00F065F5" w:rsidRPr="00E401B9" w:rsidRDefault="00F065F5" w:rsidP="006F422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89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789EA912" w14:textId="77777777" w:rsidR="00F065F5" w:rsidRPr="00E401B9" w:rsidRDefault="00F065F5" w:rsidP="006F42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F065F5" w:rsidRPr="00E401B9" w14:paraId="498E931F" w14:textId="77777777" w:rsidTr="006F4224">
        <w:tc>
          <w:tcPr>
            <w:tcW w:w="3969" w:type="dxa"/>
          </w:tcPr>
          <w:p w14:paraId="2F22ADEB" w14:textId="77777777" w:rsidR="00F065F5" w:rsidRPr="00E401B9" w:rsidRDefault="00F065F5" w:rsidP="006F42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6076D321" w14:textId="77777777" w:rsidR="00F065F5" w:rsidRPr="00E401B9" w:rsidRDefault="00F065F5" w:rsidP="006F42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7DAEE8F2" w14:textId="77777777" w:rsidR="00F065F5" w:rsidRPr="00E401B9" w:rsidRDefault="00F065F5" w:rsidP="00F065F5">
      <w:pPr>
        <w:rPr>
          <w:rFonts w:cstheme="minorHAnsi"/>
          <w:sz w:val="24"/>
          <w:szCs w:val="24"/>
        </w:rPr>
      </w:pPr>
    </w:p>
    <w:p w14:paraId="3A2B8034" w14:textId="77777777" w:rsidR="00F065F5" w:rsidRPr="00B4176C" w:rsidRDefault="00F065F5" w:rsidP="00445146">
      <w:pPr>
        <w:rPr>
          <w:rFonts w:cstheme="minorHAnsi"/>
        </w:rPr>
      </w:pPr>
    </w:p>
    <w:sectPr w:rsidR="00F065F5" w:rsidRPr="00B4176C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DCF81" w14:textId="77777777" w:rsidR="003D7B3F" w:rsidRDefault="003D7B3F" w:rsidP="00394D17">
      <w:pPr>
        <w:spacing w:after="0" w:line="240" w:lineRule="auto"/>
      </w:pPr>
      <w:r>
        <w:separator/>
      </w:r>
    </w:p>
  </w:endnote>
  <w:endnote w:type="continuationSeparator" w:id="0">
    <w:p w14:paraId="4F08770C" w14:textId="77777777" w:rsidR="003D7B3F" w:rsidRDefault="003D7B3F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08BEE" w14:textId="77777777" w:rsidR="003D7B3F" w:rsidRDefault="003D7B3F" w:rsidP="00394D17">
      <w:pPr>
        <w:spacing w:after="0" w:line="240" w:lineRule="auto"/>
      </w:pPr>
      <w:r>
        <w:separator/>
      </w:r>
    </w:p>
  </w:footnote>
  <w:footnote w:type="continuationSeparator" w:id="0">
    <w:p w14:paraId="6EEFFEBA" w14:textId="77777777" w:rsidR="003D7B3F" w:rsidRDefault="003D7B3F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13867"/>
    <w:multiLevelType w:val="hybridMultilevel"/>
    <w:tmpl w:val="131A44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7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9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9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0"/>
  </w:num>
  <w:num w:numId="4">
    <w:abstractNumId w:val="15"/>
  </w:num>
  <w:num w:numId="5">
    <w:abstractNumId w:val="17"/>
  </w:num>
  <w:num w:numId="6">
    <w:abstractNumId w:val="11"/>
  </w:num>
  <w:num w:numId="7">
    <w:abstractNumId w:val="21"/>
  </w:num>
  <w:num w:numId="8">
    <w:abstractNumId w:val="10"/>
  </w:num>
  <w:num w:numId="9">
    <w:abstractNumId w:val="30"/>
  </w:num>
  <w:num w:numId="10">
    <w:abstractNumId w:val="27"/>
  </w:num>
  <w:num w:numId="11">
    <w:abstractNumId w:val="22"/>
  </w:num>
  <w:num w:numId="12">
    <w:abstractNumId w:val="28"/>
  </w:num>
  <w:num w:numId="13">
    <w:abstractNumId w:val="20"/>
  </w:num>
  <w:num w:numId="14">
    <w:abstractNumId w:val="16"/>
  </w:num>
  <w:num w:numId="15">
    <w:abstractNumId w:val="6"/>
  </w:num>
  <w:num w:numId="16">
    <w:abstractNumId w:val="9"/>
  </w:num>
  <w:num w:numId="17">
    <w:abstractNumId w:val="23"/>
  </w:num>
  <w:num w:numId="18">
    <w:abstractNumId w:val="4"/>
  </w:num>
  <w:num w:numId="19">
    <w:abstractNumId w:val="8"/>
  </w:num>
  <w:num w:numId="20">
    <w:abstractNumId w:val="5"/>
  </w:num>
  <w:num w:numId="21">
    <w:abstractNumId w:val="25"/>
  </w:num>
  <w:num w:numId="22">
    <w:abstractNumId w:val="29"/>
  </w:num>
  <w:num w:numId="23">
    <w:abstractNumId w:val="1"/>
  </w:num>
  <w:num w:numId="24">
    <w:abstractNumId w:val="19"/>
  </w:num>
  <w:num w:numId="25">
    <w:abstractNumId w:val="12"/>
  </w:num>
  <w:num w:numId="26">
    <w:abstractNumId w:val="13"/>
  </w:num>
  <w:num w:numId="27">
    <w:abstractNumId w:val="2"/>
  </w:num>
  <w:num w:numId="28">
    <w:abstractNumId w:val="3"/>
  </w:num>
  <w:num w:numId="29">
    <w:abstractNumId w:val="18"/>
  </w:num>
  <w:num w:numId="30">
    <w:abstractNumId w:val="24"/>
  </w:num>
  <w:num w:numId="31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6C"/>
    <w:rsid w:val="00021C64"/>
    <w:rsid w:val="00065D9E"/>
    <w:rsid w:val="00066407"/>
    <w:rsid w:val="000716B5"/>
    <w:rsid w:val="000754B4"/>
    <w:rsid w:val="0009350E"/>
    <w:rsid w:val="000C64DC"/>
    <w:rsid w:val="000D6019"/>
    <w:rsid w:val="00101910"/>
    <w:rsid w:val="0011609C"/>
    <w:rsid w:val="001301DD"/>
    <w:rsid w:val="00163833"/>
    <w:rsid w:val="001913E6"/>
    <w:rsid w:val="00193C3B"/>
    <w:rsid w:val="00195671"/>
    <w:rsid w:val="001B1AA7"/>
    <w:rsid w:val="001B2564"/>
    <w:rsid w:val="001B68A1"/>
    <w:rsid w:val="001B7D64"/>
    <w:rsid w:val="001C1575"/>
    <w:rsid w:val="001C372C"/>
    <w:rsid w:val="001D1F3C"/>
    <w:rsid w:val="00204968"/>
    <w:rsid w:val="00217138"/>
    <w:rsid w:val="00226330"/>
    <w:rsid w:val="00234ABF"/>
    <w:rsid w:val="00274436"/>
    <w:rsid w:val="00281AAF"/>
    <w:rsid w:val="002827B4"/>
    <w:rsid w:val="002B2629"/>
    <w:rsid w:val="002B3BBB"/>
    <w:rsid w:val="002B68EF"/>
    <w:rsid w:val="002B6CB3"/>
    <w:rsid w:val="002E4718"/>
    <w:rsid w:val="002F0F76"/>
    <w:rsid w:val="003540C4"/>
    <w:rsid w:val="00355D06"/>
    <w:rsid w:val="00363518"/>
    <w:rsid w:val="00363B5C"/>
    <w:rsid w:val="00363BD1"/>
    <w:rsid w:val="00370012"/>
    <w:rsid w:val="00371DDF"/>
    <w:rsid w:val="00381332"/>
    <w:rsid w:val="003928E1"/>
    <w:rsid w:val="00394D17"/>
    <w:rsid w:val="003A747B"/>
    <w:rsid w:val="003D632B"/>
    <w:rsid w:val="003D7B3F"/>
    <w:rsid w:val="003E32F7"/>
    <w:rsid w:val="003E463A"/>
    <w:rsid w:val="003E7217"/>
    <w:rsid w:val="003F58AB"/>
    <w:rsid w:val="004229D9"/>
    <w:rsid w:val="004401CB"/>
    <w:rsid w:val="00445146"/>
    <w:rsid w:val="00487293"/>
    <w:rsid w:val="00490F54"/>
    <w:rsid w:val="00493BE8"/>
    <w:rsid w:val="004967B7"/>
    <w:rsid w:val="004C07AD"/>
    <w:rsid w:val="004D0230"/>
    <w:rsid w:val="0050031C"/>
    <w:rsid w:val="00503C85"/>
    <w:rsid w:val="005122F5"/>
    <w:rsid w:val="00525FBA"/>
    <w:rsid w:val="00573BBF"/>
    <w:rsid w:val="005749BF"/>
    <w:rsid w:val="00591107"/>
    <w:rsid w:val="00594114"/>
    <w:rsid w:val="00595ECC"/>
    <w:rsid w:val="005B7286"/>
    <w:rsid w:val="005C2F05"/>
    <w:rsid w:val="005D4BD2"/>
    <w:rsid w:val="005F1F67"/>
    <w:rsid w:val="00614DA8"/>
    <w:rsid w:val="00617439"/>
    <w:rsid w:val="006219C8"/>
    <w:rsid w:val="006239EA"/>
    <w:rsid w:val="006414AD"/>
    <w:rsid w:val="00654FE8"/>
    <w:rsid w:val="0065736B"/>
    <w:rsid w:val="006847AE"/>
    <w:rsid w:val="006A6B48"/>
    <w:rsid w:val="006B378D"/>
    <w:rsid w:val="006C5711"/>
    <w:rsid w:val="006D0648"/>
    <w:rsid w:val="006D0820"/>
    <w:rsid w:val="006D0BC6"/>
    <w:rsid w:val="006D70D8"/>
    <w:rsid w:val="006E15FD"/>
    <w:rsid w:val="006E4BA9"/>
    <w:rsid w:val="006E56F9"/>
    <w:rsid w:val="0070655E"/>
    <w:rsid w:val="00721C6C"/>
    <w:rsid w:val="007257D0"/>
    <w:rsid w:val="007329B7"/>
    <w:rsid w:val="007430F4"/>
    <w:rsid w:val="00744C0E"/>
    <w:rsid w:val="00776309"/>
    <w:rsid w:val="00786248"/>
    <w:rsid w:val="00794F24"/>
    <w:rsid w:val="0079600A"/>
    <w:rsid w:val="007A4C51"/>
    <w:rsid w:val="007B25EA"/>
    <w:rsid w:val="007B3F15"/>
    <w:rsid w:val="007D4196"/>
    <w:rsid w:val="007D54A2"/>
    <w:rsid w:val="007D6E6B"/>
    <w:rsid w:val="007F550C"/>
    <w:rsid w:val="0081702E"/>
    <w:rsid w:val="008339C8"/>
    <w:rsid w:val="00835D2A"/>
    <w:rsid w:val="008860D9"/>
    <w:rsid w:val="008B1F92"/>
    <w:rsid w:val="008B5F3D"/>
    <w:rsid w:val="008D4754"/>
    <w:rsid w:val="008D51F4"/>
    <w:rsid w:val="008E0AC6"/>
    <w:rsid w:val="008E1353"/>
    <w:rsid w:val="008E38A7"/>
    <w:rsid w:val="008E3E80"/>
    <w:rsid w:val="008E5FB3"/>
    <w:rsid w:val="00904D38"/>
    <w:rsid w:val="009162E1"/>
    <w:rsid w:val="0093002C"/>
    <w:rsid w:val="00931AE0"/>
    <w:rsid w:val="00933AD7"/>
    <w:rsid w:val="009352E7"/>
    <w:rsid w:val="0097284D"/>
    <w:rsid w:val="009768BD"/>
    <w:rsid w:val="009778EA"/>
    <w:rsid w:val="00997EE6"/>
    <w:rsid w:val="009A0882"/>
    <w:rsid w:val="009A5D71"/>
    <w:rsid w:val="009C5D58"/>
    <w:rsid w:val="009E50F5"/>
    <w:rsid w:val="009F4B27"/>
    <w:rsid w:val="00A075D0"/>
    <w:rsid w:val="00A27F2F"/>
    <w:rsid w:val="00A61CF5"/>
    <w:rsid w:val="00A624B6"/>
    <w:rsid w:val="00A721FF"/>
    <w:rsid w:val="00A7440C"/>
    <w:rsid w:val="00A86364"/>
    <w:rsid w:val="00AA122A"/>
    <w:rsid w:val="00AA1A8C"/>
    <w:rsid w:val="00AA672C"/>
    <w:rsid w:val="00AB3B6C"/>
    <w:rsid w:val="00AE5867"/>
    <w:rsid w:val="00B01361"/>
    <w:rsid w:val="00B01E40"/>
    <w:rsid w:val="00B141B1"/>
    <w:rsid w:val="00B331BA"/>
    <w:rsid w:val="00B332B4"/>
    <w:rsid w:val="00B4176C"/>
    <w:rsid w:val="00B5015E"/>
    <w:rsid w:val="00B50929"/>
    <w:rsid w:val="00B51057"/>
    <w:rsid w:val="00B604DC"/>
    <w:rsid w:val="00B61123"/>
    <w:rsid w:val="00B750D0"/>
    <w:rsid w:val="00BA3E88"/>
    <w:rsid w:val="00BC2A2E"/>
    <w:rsid w:val="00BD1B99"/>
    <w:rsid w:val="00BD5280"/>
    <w:rsid w:val="00BD5488"/>
    <w:rsid w:val="00BF4827"/>
    <w:rsid w:val="00C124A0"/>
    <w:rsid w:val="00C17C57"/>
    <w:rsid w:val="00C3200E"/>
    <w:rsid w:val="00C41F0F"/>
    <w:rsid w:val="00C67FCD"/>
    <w:rsid w:val="00C8062C"/>
    <w:rsid w:val="00C967A0"/>
    <w:rsid w:val="00CC3D94"/>
    <w:rsid w:val="00CE3A92"/>
    <w:rsid w:val="00D20BAB"/>
    <w:rsid w:val="00D24996"/>
    <w:rsid w:val="00D34B48"/>
    <w:rsid w:val="00D4456E"/>
    <w:rsid w:val="00D70041"/>
    <w:rsid w:val="00D74C65"/>
    <w:rsid w:val="00D76E7E"/>
    <w:rsid w:val="00D861B2"/>
    <w:rsid w:val="00D92DF8"/>
    <w:rsid w:val="00DA2716"/>
    <w:rsid w:val="00DA7031"/>
    <w:rsid w:val="00DC59BB"/>
    <w:rsid w:val="00DD02FE"/>
    <w:rsid w:val="00DE3AF1"/>
    <w:rsid w:val="00DF6EB0"/>
    <w:rsid w:val="00E048B5"/>
    <w:rsid w:val="00E070C6"/>
    <w:rsid w:val="00E11B2D"/>
    <w:rsid w:val="00E22465"/>
    <w:rsid w:val="00E2320D"/>
    <w:rsid w:val="00E36A4E"/>
    <w:rsid w:val="00E401B9"/>
    <w:rsid w:val="00E408DA"/>
    <w:rsid w:val="00E44190"/>
    <w:rsid w:val="00E5463E"/>
    <w:rsid w:val="00E603C6"/>
    <w:rsid w:val="00E64D25"/>
    <w:rsid w:val="00E67086"/>
    <w:rsid w:val="00E94CB5"/>
    <w:rsid w:val="00ED686E"/>
    <w:rsid w:val="00EF1249"/>
    <w:rsid w:val="00EF3876"/>
    <w:rsid w:val="00F047B0"/>
    <w:rsid w:val="00F065F5"/>
    <w:rsid w:val="00F10C3B"/>
    <w:rsid w:val="00F245A1"/>
    <w:rsid w:val="00F27817"/>
    <w:rsid w:val="00F706FF"/>
    <w:rsid w:val="00F756BA"/>
    <w:rsid w:val="00F9293F"/>
    <w:rsid w:val="00FD0FE9"/>
    <w:rsid w:val="00FD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57C85"/>
  <w15:docId w15:val="{DB42E4AA-2E9D-49E5-B0F1-7B1E3FCD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711"/>
  </w:style>
  <w:style w:type="paragraph" w:styleId="Naslov1">
    <w:name w:val="heading 1"/>
    <w:basedOn w:val="Normal"/>
    <w:next w:val="Normal"/>
    <w:link w:val="Naslov1Char"/>
    <w:uiPriority w:val="9"/>
    <w:qFormat/>
    <w:rsid w:val="00886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860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066A2-343B-4B77-8CCD-CAA816C1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4640</Words>
  <Characters>26448</Characters>
  <Application>Microsoft Office Word</Application>
  <DocSecurity>0</DocSecurity>
  <Lines>220</Lines>
  <Paragraphs>6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tka</dc:creator>
  <cp:lastModifiedBy>Brankica</cp:lastModifiedBy>
  <cp:revision>2</cp:revision>
  <cp:lastPrinted>2021-09-27T13:34:00Z</cp:lastPrinted>
  <dcterms:created xsi:type="dcterms:W3CDTF">2021-10-19T08:29:00Z</dcterms:created>
  <dcterms:modified xsi:type="dcterms:W3CDTF">2021-10-19T08:29:00Z</dcterms:modified>
</cp:coreProperties>
</file>